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D1334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3D1334" w:rsidR="009C486D" w:rsidP="5D2DDEA6" w:rsidRDefault="00996CCB" w14:paraId="29C12D87" w14:textId="3CA9C83A">
      <w:pPr>
        <w:spacing w:after="0" w:line="276" w:lineRule="auto"/>
        <w:jc w:val="center"/>
        <w:rPr>
          <w:rFonts w:ascii="Garamond" w:hAnsi="Garamond" w:cs="Times New Roman"/>
          <w:sz w:val="24"/>
          <w:szCs w:val="24"/>
          <w:lang w:val="pl-PL"/>
        </w:rPr>
      </w:pPr>
      <w:r w:rsidRPr="5D2DDEA6" w:rsidR="00996CCB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 xml:space="preserve">Zajęcia </w:t>
      </w:r>
      <w:r w:rsidRPr="5D2DDEA6" w:rsidR="00996CCB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logorytmiczne</w:t>
      </w:r>
      <w:r w:rsidRPr="5D2DDEA6" w:rsidR="00996CCB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 xml:space="preserve"> w przedszkolach</w:t>
      </w:r>
      <w:r>
        <w:br/>
      </w:r>
      <w:r w:rsidRPr="5D2DDEA6" w:rsidR="00945007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Logorhythmic</w:t>
      </w:r>
      <w:r w:rsidRPr="5D2DDEA6" w:rsidR="00945007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</w:t>
      </w:r>
      <w:r w:rsidRPr="5D2DDEA6" w:rsidR="5249C140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C</w:t>
      </w:r>
      <w:r w:rsidRPr="5D2DDEA6" w:rsidR="00945007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lasses</w:t>
      </w:r>
      <w:r w:rsidRPr="5D2DDEA6" w:rsidR="00945007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in </w:t>
      </w:r>
      <w:r w:rsidRPr="5D2DDEA6" w:rsidR="3E442354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P</w:t>
      </w:r>
      <w:r w:rsidRPr="5D2DDEA6" w:rsidR="00945007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reschools</w:t>
      </w:r>
    </w:p>
    <w:p w:rsidRPr="003D1334" w:rsidR="0090638D" w:rsidP="00A3045F" w:rsidRDefault="0090638D" w14:paraId="72FC55D4" w14:textId="0F031FF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Pr="003D1334" w:rsidR="1D067153" w:rsidTr="1D067153" w14:paraId="43178695" w14:textId="77777777">
        <w:trPr>
          <w:trHeight w:val="300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:rsidRPr="003D1334" w:rsidR="1D067153" w:rsidP="1D067153" w:rsidRDefault="1D067153" w14:paraId="6521B289" w14:textId="2FF364DB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</w:pPr>
            <w:r w:rsidRPr="003D1334">
              <w:rPr>
                <w:rFonts w:ascii="Garamond" w:hAnsi="Garamond" w:eastAsia="Garamond" w:cs="Garamond"/>
                <w:b/>
                <w:bCs/>
                <w:color w:val="000000" w:themeColor="text1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:rsidRPr="003D1334" w:rsidR="1D067153" w:rsidP="1D067153" w:rsidRDefault="1D067153" w14:paraId="31DE5ADD" w14:textId="71191919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</w:rPr>
            </w:pPr>
            <w:r w:rsidRPr="003D1334"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  <w:t>2025/2026</w:t>
            </w:r>
          </w:p>
        </w:tc>
      </w:tr>
      <w:tr w:rsidRPr="003D1334" w:rsidR="00B01CE3" w:rsidTr="1D067153" w14:paraId="5FC7491A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3D1334" w:rsidR="00B01CE3" w:rsidP="00920AD1" w:rsidRDefault="00B01CE3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3D1334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  <w:alias w:val="Kierunek studiów"/>
              <w:tag w:val="Proszę wybrać nazwę kierunku studiów"/>
              <w:id w:val="-327523579"/>
              <w:placeholder>
                <w:docPart w:val="4CEE053344C245F08CF04DB31133C55C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</w:sdtPr>
            <w:sdtEndPr/>
            <w:sdtContent>
              <w:p w:rsidRPr="003D1334" w:rsidR="00B01CE3" w:rsidP="001B5C7D" w:rsidRDefault="009D7545" w14:paraId="7E6E1277" w14:textId="0FDFAA2A">
                <w:pPr>
                  <w:spacing w:after="0" w:line="276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 w:rsidRPr="003D1334"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Pr="003D1334" w:rsidR="00B01CE3" w:rsidTr="1D067153" w14:paraId="6B8EDE3B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3D1334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3D1334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:rsidRPr="003D1334" w:rsidR="00B01CE3" w:rsidP="00920AD1" w:rsidRDefault="00A04275" w14:paraId="3BB00A7B" w14:textId="6374920B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Pr="003D1334" w:rsidR="009D754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Pr="003D1334" w:rsidR="009D7545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 </w:t>
            </w:r>
            <w:r w:rsidRPr="003D1334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Pr="003D1334" w:rsidR="009D754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</w:t>
                </w:r>
              </w:sdtContent>
            </w:sdt>
          </w:p>
        </w:tc>
      </w:tr>
      <w:tr w:rsidRPr="003D1334" w:rsidR="00B01CE3" w:rsidTr="1D067153" w14:paraId="0EC4DEB5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3D1334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3D1334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/>
            <w:sdtContent>
              <w:p w:rsidRPr="003D1334" w:rsidR="00B01CE3" w:rsidP="00920AD1" w:rsidRDefault="009D7545" w14:paraId="3F0DC82B" w14:textId="2E404FD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3D1334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Pr="003D1334" w:rsidR="00B01CE3" w:rsidTr="1D067153" w14:paraId="1EE964BE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3D1334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3D1334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/>
            <w:sdtContent>
              <w:p w:rsidRPr="003D1334" w:rsidR="00B01CE3" w:rsidP="00920AD1" w:rsidRDefault="002C745F" w14:paraId="770F3ECE" w14:textId="352B111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3D1334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3D1334" w:rsidR="00B01CE3" w:rsidTr="1D067153" w14:paraId="67FF2E06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3D1334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3D1334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/>
            <w:sdtContent>
              <w:p w:rsidRPr="003D1334" w:rsidR="00B01CE3" w:rsidP="00920AD1" w:rsidRDefault="009D7545" w14:paraId="460C7C09" w14:textId="115320F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3D1334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3D1334" w:rsidR="00B01CE3" w:rsidTr="1D067153" w14:paraId="645B486D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3D1334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3D1334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3D1334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3D1334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EndPr/>
          <w:sdtContent>
            <w:tc>
              <w:tcPr>
                <w:tcW w:w="5670" w:type="dxa"/>
                <w:vAlign w:val="center"/>
              </w:tcPr>
              <w:p w:rsidRPr="003D1334" w:rsidR="00B01CE3" w:rsidP="00920AD1" w:rsidRDefault="00D41B3C" w14:paraId="2B93E8E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3D1334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3D1334" w:rsidR="00B01CE3" w:rsidTr="1D067153" w14:paraId="5663FC3C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3D1334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3D1334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/>
            <w:sdtContent>
              <w:p w:rsidRPr="003D1334" w:rsidR="00B01CE3" w:rsidP="00920AD1" w:rsidRDefault="009D7545" w14:paraId="3217CEC4" w14:textId="085E6595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3D1334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:rsidRPr="003D1334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3D1334" w:rsidR="00B01CE3" w:rsidTr="00920AD1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3D1334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3D1334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3D1334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3D1334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3D1334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3D1334" w:rsidR="00B01CE3" w:rsidTr="00920AD1" w14:paraId="0F891D82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3D1334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3D1334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3D1334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3D1334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3D1334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3D1334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3D1334" w:rsidR="00B01CE3" w:rsidTr="00920AD1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Pr="003D1334" w:rsidR="00B01CE3" w:rsidP="00920AD1" w:rsidRDefault="0079614A" w14:paraId="1A3DBB74" w14:textId="323A2E5D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3D1334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3D1334" w:rsidR="00B01CE3" w:rsidP="00B01CE3" w:rsidRDefault="0079614A" w14:paraId="4D4CFF98" w14:textId="4BEF2EED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3D1334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3D1334" w:rsidR="00B01CE3" w:rsidP="00B01CE3" w:rsidRDefault="0079614A" w14:paraId="1DF65BBD" w14:textId="244E43C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3D1334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3D1334" w:rsidR="00B01CE3" w:rsidP="00B01CE3" w:rsidRDefault="0079614A" w14:paraId="0F2A1C42" w14:textId="1280E248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 w:rsidRPr="003D1334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Pr="003D1334" w:rsidR="00B01CE3" w:rsidP="00920AD1" w:rsidRDefault="0079614A" w14:paraId="5D8AC519" w14:textId="3A38BFA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3D1334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3D1334" w:rsidR="00B01CE3" w:rsidP="00920AD1" w:rsidRDefault="00B01CE3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3D1334" w:rsidR="00B01CE3" w:rsidTr="00920AD1" w14:paraId="6E894FED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3D1334" w:rsidR="00B01CE3" w:rsidP="00920AD1" w:rsidRDefault="00B01CE3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3D1334" w:rsidR="00B01CE3" w:rsidP="00920AD1" w:rsidRDefault="0079614A" w14:paraId="6D940E84" w14:textId="2BA4CC9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name="ΣDYDstacjonarne" w:id="3"/>
            <w:r w:rsidRPr="003D1334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  <w:bookmarkEnd w:id="3"/>
          </w:p>
        </w:tc>
        <w:tc>
          <w:tcPr>
            <w:tcW w:w="1545" w:type="dxa"/>
            <w:vAlign w:val="center"/>
          </w:tcPr>
          <w:p w:rsidRPr="003D1334" w:rsidR="00B01CE3" w:rsidP="00920AD1" w:rsidRDefault="0079614A" w14:paraId="63FDD756" w14:textId="4CDF235E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845" w:type="dxa"/>
            <w:vMerge/>
            <w:vAlign w:val="center"/>
          </w:tcPr>
          <w:p w:rsidRPr="003D1334" w:rsidR="00B01CE3" w:rsidP="00B01CE3" w:rsidRDefault="00B01CE3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3D1334" w:rsidR="00B01CE3" w:rsidP="00920AD1" w:rsidRDefault="00B01CE3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3D1334" w:rsidR="00B01CE3" w:rsidTr="00920AD1" w14:paraId="0F91DEF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3D1334" w:rsidR="00B01CE3" w:rsidP="00920AD1" w:rsidRDefault="00B01CE3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3D1334" w:rsidR="00B01CE3" w:rsidP="00920AD1" w:rsidRDefault="0079614A" w14:paraId="495E378D" w14:textId="18A1A10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>35</w:t>
            </w:r>
          </w:p>
        </w:tc>
        <w:tc>
          <w:tcPr>
            <w:tcW w:w="1545" w:type="dxa"/>
            <w:vAlign w:val="center"/>
          </w:tcPr>
          <w:p w:rsidRPr="003D1334" w:rsidR="00B01CE3" w:rsidP="00920AD1" w:rsidRDefault="0079614A" w14:paraId="3E85EC19" w14:textId="55A42A4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>42</w:t>
            </w:r>
          </w:p>
        </w:tc>
        <w:tc>
          <w:tcPr>
            <w:tcW w:w="845" w:type="dxa"/>
            <w:vMerge/>
            <w:vAlign w:val="center"/>
          </w:tcPr>
          <w:p w:rsidRPr="003D1334" w:rsidR="00B01CE3" w:rsidP="00B01CE3" w:rsidRDefault="00B01CE3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3D1334" w:rsidR="00B01CE3" w:rsidP="00920AD1" w:rsidRDefault="00B01CE3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3D1334" w:rsidR="00B01CE3" w:rsidTr="00920AD1" w14:paraId="1586023E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3D1334" w:rsidR="00B01CE3" w:rsidP="00920AD1" w:rsidRDefault="00B01CE3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3D1334" w:rsidR="00B01CE3" w:rsidP="00920AD1" w:rsidRDefault="0079614A" w14:paraId="51D69F21" w14:textId="15F5FFA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name="ΣST" w:id="4"/>
            <w:r w:rsidRPr="003D1334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</w:t>
            </w:r>
            <w:r w:rsidRPr="003D1334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3D1334" w:rsidR="00EB22A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ECTS*25 </w:instrText>
            </w:r>
            <w:r w:rsidRPr="003D1334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Pr="003D1334" w:rsidR="00D22D46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3D1334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4"/>
          </w:p>
        </w:tc>
        <w:tc>
          <w:tcPr>
            <w:tcW w:w="1545" w:type="dxa"/>
            <w:vAlign w:val="center"/>
          </w:tcPr>
          <w:p w:rsidRPr="003D1334" w:rsidR="00B01CE3" w:rsidP="00920AD1" w:rsidRDefault="0079614A" w14:paraId="31A3A528" w14:textId="195E06D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name="ΣNST" w:id="5"/>
            <w:r w:rsidRPr="003D1334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</w:t>
            </w:r>
            <w:r w:rsidRPr="003D1334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3D1334" w:rsidR="009D29B3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ECTS*25 </w:instrText>
            </w:r>
            <w:r w:rsidRPr="003D1334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Pr="003D1334" w:rsidR="00D22D46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3D1334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5"/>
          </w:p>
        </w:tc>
        <w:tc>
          <w:tcPr>
            <w:tcW w:w="845" w:type="dxa"/>
            <w:vMerge/>
            <w:vAlign w:val="center"/>
          </w:tcPr>
          <w:p w:rsidRPr="003D1334" w:rsidR="00B01CE3" w:rsidP="00B01CE3" w:rsidRDefault="00B01CE3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3D1334" w:rsidR="00B01CE3" w:rsidP="00920AD1" w:rsidRDefault="00B01CE3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3D1334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3D1334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3D1334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3D1334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785221" w:rsidR="009C486D" w:rsidTr="00A3671B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3D1334" w:rsidR="009C486D" w:rsidP="00A3671B" w:rsidRDefault="009C486D" w14:paraId="5670392E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3D1334" w:rsidR="009C486D" w:rsidP="00190358" w:rsidRDefault="00996CCB" w14:paraId="2A4E7340" w14:textId="783ED5E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oznanie się z metodami integrowania muzyki, ruchu i mowy w zabawie oraz zasadami wykorzystania pulsu, metrum i akcentu w </w:t>
            </w:r>
            <w:proofErr w:type="spellStart"/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>logorytmice</w:t>
            </w:r>
            <w:proofErr w:type="spellEnd"/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  <w:tr w:rsidRPr="00785221" w:rsidR="009C486D" w:rsidTr="00A3671B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3D1334" w:rsidR="009C486D" w:rsidP="00A3671B" w:rsidRDefault="009C486D" w14:paraId="36D5B805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3D1334" w:rsidR="009C486D" w:rsidP="00190358" w:rsidRDefault="000D49ED" w14:paraId="4001648B" w14:textId="74EBA70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>Wykształcenie umiejętności prowadzenia ćwiczeń oddechowych, artykulacyjnych i prozodycznych skorelowanych z gestem oraz ruchem.</w:t>
            </w:r>
          </w:p>
        </w:tc>
      </w:tr>
      <w:tr w:rsidRPr="00785221" w:rsidR="009C486D" w:rsidTr="00A3671B" w14:paraId="37497748" w14:textId="77777777">
        <w:trPr>
          <w:trHeight w:val="268"/>
        </w:trPr>
        <w:tc>
          <w:tcPr>
            <w:tcW w:w="519" w:type="dxa"/>
            <w:vAlign w:val="center"/>
          </w:tcPr>
          <w:p w:rsidRPr="003D1334" w:rsidR="009C486D" w:rsidP="00A3671B" w:rsidRDefault="009C486D" w14:paraId="5A156EEA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3D1334" w:rsidR="009C486D" w:rsidP="00190358" w:rsidRDefault="00996CCB" w14:paraId="034CE067" w14:textId="7A3B45C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do organizacji pracy w grupach, adaptacji zadań dla dzieci o zróżnicowanych potrzebach oraz dokumentowania obserwacji w języku funkcjonalnym.</w:t>
            </w:r>
          </w:p>
        </w:tc>
      </w:tr>
    </w:tbl>
    <w:p w:rsidRPr="003D1334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="00313EA7" w:rsidP="00A3045F" w:rsidRDefault="009C486D" w14:paraId="18D34D6F" w14:textId="3C6ACF0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3D1334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5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1"/>
        <w:gridCol w:w="5074"/>
        <w:gridCol w:w="1360"/>
        <w:gridCol w:w="1530"/>
        <w:gridCol w:w="2057"/>
      </w:tblGrid>
      <w:tr w:rsidRPr="00353040" w:rsidR="00313EA7" w:rsidTr="009F1C6B" w14:paraId="0E81D8CE" w14:textId="77777777">
        <w:trPr>
          <w:trHeight w:val="298"/>
        </w:trPr>
        <w:tc>
          <w:tcPr>
            <w:tcW w:w="10512" w:type="dxa"/>
            <w:gridSpan w:val="5"/>
            <w:shd w:val="clear" w:color="auto" w:fill="D9E2F3" w:themeFill="accent5" w:themeFillTint="33"/>
            <w:vAlign w:val="center"/>
          </w:tcPr>
          <w:p w:rsidRPr="00353040" w:rsidR="00313EA7" w:rsidP="009F1C6B" w:rsidRDefault="00313EA7" w14:paraId="7EB2054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785221" w:rsidR="00313EA7" w:rsidTr="00785221" w14:paraId="5CCDF50D" w14:textId="77777777">
        <w:trPr>
          <w:trHeight w:val="575"/>
        </w:trPr>
        <w:tc>
          <w:tcPr>
            <w:tcW w:w="491" w:type="dxa"/>
            <w:shd w:val="clear" w:color="auto" w:fill="D9E2F3" w:themeFill="accent5" w:themeFillTint="33"/>
            <w:vAlign w:val="center"/>
          </w:tcPr>
          <w:p w:rsidRPr="00353040" w:rsidR="00313EA7" w:rsidP="009F1C6B" w:rsidRDefault="00313EA7" w14:paraId="2667002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74" w:type="dxa"/>
            <w:shd w:val="clear" w:color="auto" w:fill="D9E2F3" w:themeFill="accent5" w:themeFillTint="33"/>
            <w:vAlign w:val="center"/>
          </w:tcPr>
          <w:p w:rsidRPr="00353040" w:rsidR="00313EA7" w:rsidP="009F1C6B" w:rsidRDefault="00313EA7" w14:paraId="587C825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60" w:type="dxa"/>
            <w:shd w:val="clear" w:color="auto" w:fill="D9E2F3" w:themeFill="accent5" w:themeFillTint="33"/>
            <w:vAlign w:val="center"/>
          </w:tcPr>
          <w:p w:rsidRPr="00353040" w:rsidR="00313EA7" w:rsidP="009F1C6B" w:rsidRDefault="00313EA7" w14:paraId="3BA074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30" w:type="dxa"/>
            <w:shd w:val="clear" w:color="auto" w:fill="D9E2F3" w:themeFill="accent5" w:themeFillTint="33"/>
            <w:vAlign w:val="center"/>
          </w:tcPr>
          <w:p w:rsidRPr="00353040" w:rsidR="00313EA7" w:rsidP="009F1C6B" w:rsidRDefault="00313EA7" w14:paraId="15A45397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Pr="00353040" w:rsidR="00313EA7" w:rsidP="009F1C6B" w:rsidRDefault="00313EA7" w14:paraId="5C277FD3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353040" w:rsidR="00313EA7" w:rsidP="009F1C6B" w:rsidRDefault="00313EA7" w14:paraId="725FB5C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785221" w:rsidR="00313EA7" w:rsidTr="00785221" w14:paraId="5CA82BBB" w14:textId="77777777">
        <w:trPr>
          <w:trHeight w:val="300"/>
        </w:trPr>
        <w:tc>
          <w:tcPr>
            <w:tcW w:w="491" w:type="dxa"/>
            <w:vAlign w:val="center"/>
          </w:tcPr>
          <w:p w:rsidRPr="00353040" w:rsidR="00313EA7" w:rsidP="00313EA7" w:rsidRDefault="00313EA7" w14:paraId="643ED880" w14:textId="77777777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W1</w:t>
            </w:r>
          </w:p>
        </w:tc>
        <w:tc>
          <w:tcPr>
            <w:tcW w:w="5074" w:type="dxa"/>
            <w:vAlign w:val="center"/>
          </w:tcPr>
          <w:p w:rsidRPr="00353040" w:rsidR="00313EA7" w:rsidP="00313EA7" w:rsidRDefault="00313EA7" w14:paraId="5A048C1A" w14:textId="6FC7275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zna zasady integrowania muzyki, ruchu i mowy oraz rozumie rolę pulsu, metrum i akcentu w projektowaniu zabaw </w:t>
            </w:r>
            <w:proofErr w:type="spellStart"/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>logorytmicznych</w:t>
            </w:r>
            <w:proofErr w:type="spellEnd"/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dla dzieci.</w:t>
            </w:r>
          </w:p>
        </w:tc>
        <w:tc>
          <w:tcPr>
            <w:tcW w:w="1360" w:type="dxa"/>
            <w:vAlign w:val="center"/>
          </w:tcPr>
          <w:p w:rsidRPr="00353040" w:rsidR="00313EA7" w:rsidP="00313EA7" w:rsidRDefault="00313EA7" w14:paraId="7B7FA6F8" w14:textId="4902EBD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>LGP_WG06</w:t>
            </w:r>
          </w:p>
        </w:tc>
        <w:tc>
          <w:tcPr>
            <w:tcW w:w="1530" w:type="dxa"/>
            <w:vAlign w:val="center"/>
          </w:tcPr>
          <w:p w:rsidR="00313EA7" w:rsidP="00313EA7" w:rsidRDefault="00313EA7" w14:paraId="45AEE5D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3EA7">
              <w:rPr>
                <w:rFonts w:ascii="Garamond" w:hAnsi="Garamond" w:cs="Times New Roman"/>
                <w:sz w:val="18"/>
                <w:szCs w:val="18"/>
                <w:lang w:val="pl-PL"/>
              </w:rPr>
              <w:t>LGP_PP_W06</w:t>
            </w:r>
          </w:p>
          <w:p w:rsidRPr="00353040" w:rsidR="00785221" w:rsidP="00313EA7" w:rsidRDefault="00785221" w14:paraId="6B357D04" w14:textId="5A5128E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5221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W1.</w:t>
            </w:r>
          </w:p>
        </w:tc>
        <w:tc>
          <w:tcPr>
            <w:tcW w:w="2057" w:type="dxa"/>
            <w:vAlign w:val="center"/>
          </w:tcPr>
          <w:p w:rsidRPr="00353040" w:rsidR="00313EA7" w:rsidP="00313EA7" w:rsidRDefault="00313EA7" w14:paraId="7E09E521" w14:textId="3426819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Analiza i konceptualizacja przypadku, ćwiczenia praktyczne – praca z dokumentacją.</w:t>
            </w:r>
          </w:p>
        </w:tc>
      </w:tr>
      <w:tr w:rsidRPr="00785221" w:rsidR="00313EA7" w:rsidTr="00785221" w14:paraId="40EF1C9F" w14:textId="77777777">
        <w:trPr>
          <w:trHeight w:val="300"/>
        </w:trPr>
        <w:tc>
          <w:tcPr>
            <w:tcW w:w="491" w:type="dxa"/>
            <w:vAlign w:val="center"/>
          </w:tcPr>
          <w:p w:rsidRPr="00353040" w:rsidR="00313EA7" w:rsidP="00313EA7" w:rsidRDefault="00313EA7" w14:paraId="3AA291CE" w14:textId="77777777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W2</w:t>
            </w:r>
          </w:p>
        </w:tc>
        <w:tc>
          <w:tcPr>
            <w:tcW w:w="5074" w:type="dxa"/>
            <w:vAlign w:val="center"/>
          </w:tcPr>
          <w:p w:rsidRPr="00353040" w:rsidR="00313EA7" w:rsidP="00313EA7" w:rsidRDefault="00313EA7" w14:paraId="09C062C2" w14:textId="093E345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>Student posiada wiedzę na temat technik oddechowych w ruchu, korelacji artykulacji z gestem oraz kształtowania prozodii mowy poprzez wokalizy i wyliczanki.</w:t>
            </w:r>
          </w:p>
        </w:tc>
        <w:tc>
          <w:tcPr>
            <w:tcW w:w="1360" w:type="dxa"/>
            <w:vAlign w:val="center"/>
          </w:tcPr>
          <w:p w:rsidRPr="00353040" w:rsidR="00313EA7" w:rsidP="00313EA7" w:rsidRDefault="00313EA7" w14:paraId="34995490" w14:textId="535C6CA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>LGP_WG11</w:t>
            </w:r>
          </w:p>
        </w:tc>
        <w:tc>
          <w:tcPr>
            <w:tcW w:w="1530" w:type="dxa"/>
            <w:vAlign w:val="center"/>
          </w:tcPr>
          <w:p w:rsidR="00313EA7" w:rsidP="00313EA7" w:rsidRDefault="00313EA7" w14:paraId="497576A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3EA7">
              <w:rPr>
                <w:rFonts w:ascii="Garamond" w:hAnsi="Garamond" w:cs="Times New Roman"/>
                <w:sz w:val="18"/>
                <w:szCs w:val="18"/>
                <w:lang w:val="pl-PL"/>
              </w:rPr>
              <w:t>LGP_PP_W06</w:t>
            </w:r>
          </w:p>
          <w:p w:rsidR="00785221" w:rsidP="00313EA7" w:rsidRDefault="00785221" w14:paraId="71E040D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5221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W2.</w:t>
            </w:r>
          </w:p>
          <w:p w:rsidRPr="00353040" w:rsidR="00785221" w:rsidP="00313EA7" w:rsidRDefault="00785221" w14:paraId="794DF8F8" w14:textId="0F4993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5221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W5.</w:t>
            </w:r>
          </w:p>
        </w:tc>
        <w:tc>
          <w:tcPr>
            <w:tcW w:w="2057" w:type="dxa"/>
            <w:vAlign w:val="center"/>
          </w:tcPr>
          <w:p w:rsidRPr="00353040" w:rsidR="00313EA7" w:rsidP="00313EA7" w:rsidRDefault="00313EA7" w14:paraId="3F552812" w14:textId="75F932C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Analiza i konceptualizacja przypadku, ćwiczenia praktyczne – praca z dokumentacją.</w:t>
            </w:r>
          </w:p>
        </w:tc>
      </w:tr>
      <w:tr w:rsidRPr="00785221" w:rsidR="00313EA7" w:rsidTr="00785221" w14:paraId="090A66B7" w14:textId="77777777">
        <w:trPr>
          <w:trHeight w:val="300"/>
        </w:trPr>
        <w:tc>
          <w:tcPr>
            <w:tcW w:w="491" w:type="dxa"/>
            <w:vAlign w:val="center"/>
          </w:tcPr>
          <w:p w:rsidRPr="00353040" w:rsidR="00313EA7" w:rsidP="00313EA7" w:rsidRDefault="00313EA7" w14:paraId="3029D0B0" w14:textId="77777777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W3</w:t>
            </w:r>
          </w:p>
        </w:tc>
        <w:tc>
          <w:tcPr>
            <w:tcW w:w="5074" w:type="dxa"/>
            <w:vAlign w:val="center"/>
          </w:tcPr>
          <w:p w:rsidRPr="00353040" w:rsidR="00313EA7" w:rsidP="00313EA7" w:rsidRDefault="00313EA7" w14:paraId="4F37AA02" w14:textId="568C0D1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>Student charakteryzuje metody organizacji pracy w grupach, zasady bezpieczeństwa sensorycznego oraz sposoby adaptacji ćwiczeń dla dzieci z różnorodnymi potrzebami.</w:t>
            </w:r>
          </w:p>
        </w:tc>
        <w:tc>
          <w:tcPr>
            <w:tcW w:w="1360" w:type="dxa"/>
            <w:vAlign w:val="center"/>
          </w:tcPr>
          <w:p w:rsidRPr="00353040" w:rsidR="00313EA7" w:rsidP="00313EA7" w:rsidRDefault="00313EA7" w14:paraId="2581DFCD" w14:textId="087606C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>LGP_WG13</w:t>
            </w:r>
          </w:p>
        </w:tc>
        <w:tc>
          <w:tcPr>
            <w:tcW w:w="1530" w:type="dxa"/>
            <w:vAlign w:val="center"/>
          </w:tcPr>
          <w:p w:rsidR="00313EA7" w:rsidP="00313EA7" w:rsidRDefault="00313EA7" w14:paraId="090029C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3EA7">
              <w:rPr>
                <w:rFonts w:ascii="Garamond" w:hAnsi="Garamond" w:cs="Times New Roman"/>
                <w:sz w:val="18"/>
                <w:szCs w:val="18"/>
                <w:lang w:val="pl-PL"/>
              </w:rPr>
              <w:t>LGP_PP_W12</w:t>
            </w:r>
          </w:p>
          <w:p w:rsidR="00785221" w:rsidP="00313EA7" w:rsidRDefault="00785221" w14:paraId="698B58E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5221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W7.</w:t>
            </w:r>
          </w:p>
          <w:p w:rsidRPr="00353040" w:rsidR="00785221" w:rsidP="00313EA7" w:rsidRDefault="00785221" w14:paraId="0273837C" w14:textId="06297D5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5221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W13.</w:t>
            </w:r>
          </w:p>
        </w:tc>
        <w:tc>
          <w:tcPr>
            <w:tcW w:w="2057" w:type="dxa"/>
            <w:vAlign w:val="center"/>
          </w:tcPr>
          <w:p w:rsidRPr="00353040" w:rsidR="00313EA7" w:rsidP="00313EA7" w:rsidRDefault="00313EA7" w14:paraId="2487CE84" w14:textId="4779121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Przygotowanie projektu i prezentacji, ćwiczenia w trakcie zajęć (planowanie, projektowanie).</w:t>
            </w:r>
            <w:r w:rsidRPr="003D1334">
              <w:rPr>
                <w:rStyle w:val="eop"/>
                <w:rFonts w:ascii="Garamond" w:hAnsi="Garamond"/>
                <w:sz w:val="18"/>
                <w:szCs w:val="18"/>
                <w:lang w:val="pl-PL"/>
              </w:rPr>
              <w:t> </w:t>
            </w:r>
          </w:p>
        </w:tc>
      </w:tr>
    </w:tbl>
    <w:p w:rsidR="00313EA7" w:rsidP="00A3045F" w:rsidRDefault="00313EA7" w14:paraId="20E3C9E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tbl>
      <w:tblPr>
        <w:tblStyle w:val="Tabela-Siatka"/>
        <w:tblW w:w="105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1"/>
        <w:gridCol w:w="5074"/>
        <w:gridCol w:w="1360"/>
        <w:gridCol w:w="1530"/>
        <w:gridCol w:w="2057"/>
      </w:tblGrid>
      <w:tr w:rsidRPr="00353040" w:rsidR="00313EA7" w:rsidTr="009F1C6B" w14:paraId="233383DC" w14:textId="77777777">
        <w:trPr>
          <w:trHeight w:val="298"/>
        </w:trPr>
        <w:tc>
          <w:tcPr>
            <w:tcW w:w="10512" w:type="dxa"/>
            <w:gridSpan w:val="5"/>
            <w:shd w:val="clear" w:color="auto" w:fill="D9E2F3" w:themeFill="accent5" w:themeFillTint="33"/>
            <w:vAlign w:val="center"/>
          </w:tcPr>
          <w:p w:rsidRPr="00353040" w:rsidR="00313EA7" w:rsidP="009F1C6B" w:rsidRDefault="00313EA7" w14:paraId="1267625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785221" w:rsidR="00313EA7" w:rsidTr="00785221" w14:paraId="3DFD9EE7" w14:textId="77777777">
        <w:trPr>
          <w:trHeight w:val="575"/>
        </w:trPr>
        <w:tc>
          <w:tcPr>
            <w:tcW w:w="491" w:type="dxa"/>
            <w:shd w:val="clear" w:color="auto" w:fill="D9E2F3" w:themeFill="accent5" w:themeFillTint="33"/>
            <w:vAlign w:val="center"/>
          </w:tcPr>
          <w:p w:rsidRPr="00353040" w:rsidR="00313EA7" w:rsidP="009F1C6B" w:rsidRDefault="00313EA7" w14:paraId="0A565EE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74" w:type="dxa"/>
            <w:shd w:val="clear" w:color="auto" w:fill="D9E2F3" w:themeFill="accent5" w:themeFillTint="33"/>
            <w:vAlign w:val="center"/>
          </w:tcPr>
          <w:p w:rsidRPr="00353040" w:rsidR="00313EA7" w:rsidP="009F1C6B" w:rsidRDefault="00313EA7" w14:paraId="2E82639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60" w:type="dxa"/>
            <w:shd w:val="clear" w:color="auto" w:fill="D9E2F3" w:themeFill="accent5" w:themeFillTint="33"/>
            <w:vAlign w:val="center"/>
          </w:tcPr>
          <w:p w:rsidRPr="00353040" w:rsidR="00313EA7" w:rsidP="009F1C6B" w:rsidRDefault="00313EA7" w14:paraId="5B332B6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30" w:type="dxa"/>
            <w:shd w:val="clear" w:color="auto" w:fill="D9E2F3" w:themeFill="accent5" w:themeFillTint="33"/>
            <w:vAlign w:val="center"/>
          </w:tcPr>
          <w:p w:rsidRPr="00353040" w:rsidR="00313EA7" w:rsidP="009F1C6B" w:rsidRDefault="00313EA7" w14:paraId="551544A5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Pr="00353040" w:rsidR="00313EA7" w:rsidP="009F1C6B" w:rsidRDefault="00313EA7" w14:paraId="2BF73E31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353040" w:rsidR="00313EA7" w:rsidP="009F1C6B" w:rsidRDefault="00313EA7" w14:paraId="4719A5E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785221" w:rsidR="00313EA7" w:rsidTr="00785221" w14:paraId="3734C316" w14:textId="77777777">
        <w:trPr>
          <w:trHeight w:val="300"/>
        </w:trPr>
        <w:tc>
          <w:tcPr>
            <w:tcW w:w="491" w:type="dxa"/>
            <w:vAlign w:val="center"/>
          </w:tcPr>
          <w:p w:rsidRPr="00353040" w:rsidR="00313EA7" w:rsidP="00313EA7" w:rsidRDefault="00313EA7" w14:paraId="45C5C88D" w14:textId="77777777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U1</w:t>
            </w:r>
          </w:p>
        </w:tc>
        <w:tc>
          <w:tcPr>
            <w:tcW w:w="5074" w:type="dxa"/>
            <w:vAlign w:val="center"/>
          </w:tcPr>
          <w:p w:rsidRPr="00353040" w:rsidR="00313EA7" w:rsidP="00313EA7" w:rsidRDefault="00313EA7" w14:paraId="4FABB1BF" w14:textId="10D3E0D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potrafi projektować i przeprowadzać zabawy </w:t>
            </w:r>
            <w:proofErr w:type="spellStart"/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>logorytmiczne</w:t>
            </w:r>
            <w:proofErr w:type="spellEnd"/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ntegrujące puls, metrum i ruch z nauką poprawnej frazy oddechowej oraz wokalizami.</w:t>
            </w:r>
          </w:p>
        </w:tc>
        <w:tc>
          <w:tcPr>
            <w:tcW w:w="1360" w:type="dxa"/>
            <w:vAlign w:val="center"/>
          </w:tcPr>
          <w:p w:rsidRPr="00353040" w:rsidR="00313EA7" w:rsidP="00313EA7" w:rsidRDefault="00313EA7" w14:paraId="08CED524" w14:textId="7972EB6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>LGP_UW05</w:t>
            </w:r>
          </w:p>
        </w:tc>
        <w:tc>
          <w:tcPr>
            <w:tcW w:w="1530" w:type="dxa"/>
            <w:vAlign w:val="center"/>
          </w:tcPr>
          <w:p w:rsidR="00313EA7" w:rsidP="00313EA7" w:rsidRDefault="00313EA7" w14:paraId="00472DD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3EA7">
              <w:rPr>
                <w:rFonts w:ascii="Garamond" w:hAnsi="Garamond" w:cs="Times New Roman"/>
                <w:sz w:val="18"/>
                <w:szCs w:val="18"/>
                <w:lang w:val="pl-PL"/>
              </w:rPr>
              <w:t>LGP_PP_U07</w:t>
            </w:r>
          </w:p>
          <w:p w:rsidRPr="00353040" w:rsidR="00785221" w:rsidP="00313EA7" w:rsidRDefault="00785221" w14:paraId="01D37703" w14:textId="7ED1F60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5221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U3.</w:t>
            </w:r>
          </w:p>
        </w:tc>
        <w:tc>
          <w:tcPr>
            <w:tcW w:w="2057" w:type="dxa"/>
            <w:vAlign w:val="center"/>
          </w:tcPr>
          <w:p w:rsidRPr="00353040" w:rsidR="00313EA7" w:rsidP="00313EA7" w:rsidRDefault="00313EA7" w14:paraId="288952A8" w14:textId="20F1C26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Przygotowanie projektu i prezentacji, ćwiczenia w trakcie zajęć (planowanie, projektowanie).</w:t>
            </w:r>
            <w:r w:rsidRPr="003D1334">
              <w:rPr>
                <w:rStyle w:val="eop"/>
                <w:rFonts w:ascii="Garamond" w:hAnsi="Garamond"/>
                <w:sz w:val="18"/>
                <w:szCs w:val="18"/>
                <w:lang w:val="pl-PL"/>
              </w:rPr>
              <w:t> </w:t>
            </w:r>
          </w:p>
        </w:tc>
      </w:tr>
      <w:tr w:rsidRPr="00785221" w:rsidR="00313EA7" w:rsidTr="00785221" w14:paraId="0D43BDE2" w14:textId="77777777">
        <w:trPr>
          <w:trHeight w:val="300"/>
        </w:trPr>
        <w:tc>
          <w:tcPr>
            <w:tcW w:w="491" w:type="dxa"/>
            <w:vAlign w:val="center"/>
          </w:tcPr>
          <w:p w:rsidRPr="00353040" w:rsidR="00313EA7" w:rsidP="00313EA7" w:rsidRDefault="00313EA7" w14:paraId="7E2CFB7B" w14:textId="77777777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U2</w:t>
            </w:r>
          </w:p>
        </w:tc>
        <w:tc>
          <w:tcPr>
            <w:tcW w:w="5074" w:type="dxa"/>
            <w:vAlign w:val="center"/>
          </w:tcPr>
          <w:p w:rsidRPr="00353040" w:rsidR="00313EA7" w:rsidP="00313EA7" w:rsidRDefault="00313EA7" w14:paraId="1EB88B62" w14:textId="452E569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>Student umie wykorzystywać gesty rytmiczne, wyliczanki oraz proste instrumenty perkusyjne do doskonalenia artykulacji i prozodii mowy u dzieci w wieku przedszkolnym.</w:t>
            </w:r>
          </w:p>
        </w:tc>
        <w:tc>
          <w:tcPr>
            <w:tcW w:w="1360" w:type="dxa"/>
            <w:vAlign w:val="center"/>
          </w:tcPr>
          <w:p w:rsidRPr="00353040" w:rsidR="00313EA7" w:rsidP="00313EA7" w:rsidRDefault="00313EA7" w14:paraId="28C7DF15" w14:textId="5E633AF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>LGP_UW07</w:t>
            </w:r>
          </w:p>
        </w:tc>
        <w:tc>
          <w:tcPr>
            <w:tcW w:w="1530" w:type="dxa"/>
            <w:vAlign w:val="center"/>
          </w:tcPr>
          <w:p w:rsidR="00313EA7" w:rsidP="00313EA7" w:rsidRDefault="00313EA7" w14:paraId="1726E9F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3EA7">
              <w:rPr>
                <w:rFonts w:ascii="Garamond" w:hAnsi="Garamond" w:cs="Times New Roman"/>
                <w:sz w:val="18"/>
                <w:szCs w:val="18"/>
                <w:lang w:val="pl-PL"/>
              </w:rPr>
              <w:t>LGP_PP_U07</w:t>
            </w:r>
          </w:p>
          <w:p w:rsidRPr="00353040" w:rsidR="00785221" w:rsidP="00313EA7" w:rsidRDefault="00785221" w14:paraId="16C5F01D" w14:textId="7E77EA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5221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U4.</w:t>
            </w:r>
          </w:p>
        </w:tc>
        <w:tc>
          <w:tcPr>
            <w:tcW w:w="2057" w:type="dxa"/>
            <w:vAlign w:val="center"/>
          </w:tcPr>
          <w:p w:rsidRPr="00353040" w:rsidR="00313EA7" w:rsidP="00313EA7" w:rsidRDefault="00313EA7" w14:paraId="429946F3" w14:textId="1CBA5A3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Przygotowanie projektu i prezentacji, aktywność w trakcie zajęć (dyskusja, pytania i odpowiedzi).</w:t>
            </w:r>
            <w:r w:rsidRPr="003D1334">
              <w:rPr>
                <w:rStyle w:val="eop"/>
                <w:rFonts w:ascii="Garamond" w:hAnsi="Garamond"/>
                <w:sz w:val="18"/>
                <w:szCs w:val="18"/>
                <w:lang w:val="pl-PL"/>
              </w:rPr>
              <w:t> </w:t>
            </w:r>
          </w:p>
        </w:tc>
      </w:tr>
      <w:tr w:rsidRPr="00785221" w:rsidR="00313EA7" w:rsidTr="00785221" w14:paraId="3A1218CB" w14:textId="77777777">
        <w:trPr>
          <w:trHeight w:val="300"/>
        </w:trPr>
        <w:tc>
          <w:tcPr>
            <w:tcW w:w="491" w:type="dxa"/>
            <w:vAlign w:val="center"/>
          </w:tcPr>
          <w:p w:rsidRPr="00353040" w:rsidR="00313EA7" w:rsidP="00313EA7" w:rsidRDefault="00313EA7" w14:paraId="7AD84643" w14:textId="77777777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U3</w:t>
            </w:r>
          </w:p>
        </w:tc>
        <w:tc>
          <w:tcPr>
            <w:tcW w:w="5074" w:type="dxa"/>
            <w:vAlign w:val="center"/>
          </w:tcPr>
          <w:p w:rsidRPr="00353040" w:rsidR="00313EA7" w:rsidP="00313EA7" w:rsidRDefault="00313EA7" w14:paraId="560C7D43" w14:textId="12D1B78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potrafi organizować pracę w </w:t>
            </w:r>
            <w:proofErr w:type="spellStart"/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>mikrogrupach</w:t>
            </w:r>
            <w:proofErr w:type="spellEnd"/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>, dostosowywać poziom trudności ćwiczeń do potrzeb sensorycznych dzieci oraz dokumentować wyniki obserwacji w języku funkcjonalnym.</w:t>
            </w:r>
          </w:p>
        </w:tc>
        <w:tc>
          <w:tcPr>
            <w:tcW w:w="1360" w:type="dxa"/>
            <w:vAlign w:val="center"/>
          </w:tcPr>
          <w:p w:rsidRPr="003D1334" w:rsidR="00313EA7" w:rsidP="00313EA7" w:rsidRDefault="00313EA7" w14:paraId="28CB5DF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>LGP_UW12</w:t>
            </w:r>
          </w:p>
          <w:p w:rsidRPr="00353040" w:rsidR="00313EA7" w:rsidP="00313EA7" w:rsidRDefault="00313EA7" w14:paraId="64A6E01F" w14:textId="1CE1575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>LGP_UO01</w:t>
            </w:r>
          </w:p>
        </w:tc>
        <w:tc>
          <w:tcPr>
            <w:tcW w:w="1530" w:type="dxa"/>
            <w:vAlign w:val="center"/>
          </w:tcPr>
          <w:p w:rsidR="00313EA7" w:rsidP="00313EA7" w:rsidRDefault="00313EA7" w14:paraId="2DA50EC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3EA7">
              <w:rPr>
                <w:rFonts w:ascii="Garamond" w:hAnsi="Garamond" w:cs="Times New Roman"/>
                <w:sz w:val="18"/>
                <w:szCs w:val="18"/>
                <w:lang w:val="pl-PL"/>
              </w:rPr>
              <w:t>LGP_PP_U09</w:t>
            </w:r>
          </w:p>
          <w:p w:rsidRPr="00353040" w:rsidR="00785221" w:rsidP="00313EA7" w:rsidRDefault="00785221" w14:paraId="70F0EB16" w14:textId="64C7CD3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5221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U5.</w:t>
            </w:r>
          </w:p>
        </w:tc>
        <w:tc>
          <w:tcPr>
            <w:tcW w:w="2057" w:type="dxa"/>
            <w:vAlign w:val="center"/>
          </w:tcPr>
          <w:p w:rsidRPr="00353040" w:rsidR="00313EA7" w:rsidP="00313EA7" w:rsidRDefault="00313EA7" w14:paraId="6577A56C" w14:textId="406E8C9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Przygotowanie projektu i prezentacji, aktywność w trakcie zajęć (dyskusja, pytania i odpowiedzi).</w:t>
            </w:r>
            <w:r w:rsidRPr="003D1334">
              <w:rPr>
                <w:rStyle w:val="eop"/>
                <w:rFonts w:ascii="Garamond" w:hAnsi="Garamond"/>
                <w:sz w:val="18"/>
                <w:szCs w:val="18"/>
                <w:lang w:val="pl-PL"/>
              </w:rPr>
              <w:t> </w:t>
            </w:r>
          </w:p>
        </w:tc>
      </w:tr>
    </w:tbl>
    <w:p w:rsidR="009C486D" w:rsidP="00B948AA" w:rsidRDefault="009C486D" w14:paraId="3DE41CF0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tbl>
      <w:tblPr>
        <w:tblStyle w:val="Tabela-Siatka"/>
        <w:tblW w:w="105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1"/>
        <w:gridCol w:w="5074"/>
        <w:gridCol w:w="1360"/>
        <w:gridCol w:w="1530"/>
        <w:gridCol w:w="2057"/>
      </w:tblGrid>
      <w:tr w:rsidRPr="00353040" w:rsidR="00313EA7" w:rsidTr="009F1C6B" w14:paraId="083664DB" w14:textId="77777777">
        <w:trPr>
          <w:trHeight w:val="298"/>
        </w:trPr>
        <w:tc>
          <w:tcPr>
            <w:tcW w:w="10512" w:type="dxa"/>
            <w:gridSpan w:val="5"/>
            <w:shd w:val="clear" w:color="auto" w:fill="D9E2F3" w:themeFill="accent5" w:themeFillTint="33"/>
            <w:vAlign w:val="center"/>
          </w:tcPr>
          <w:p w:rsidRPr="00353040" w:rsidR="00313EA7" w:rsidP="009F1C6B" w:rsidRDefault="00313EA7" w14:paraId="2217DAE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785221" w:rsidR="00313EA7" w:rsidTr="00785221" w14:paraId="2FEBF583" w14:textId="77777777">
        <w:trPr>
          <w:trHeight w:val="575"/>
        </w:trPr>
        <w:tc>
          <w:tcPr>
            <w:tcW w:w="491" w:type="dxa"/>
            <w:shd w:val="clear" w:color="auto" w:fill="D9E2F3" w:themeFill="accent5" w:themeFillTint="33"/>
            <w:vAlign w:val="center"/>
          </w:tcPr>
          <w:p w:rsidRPr="00353040" w:rsidR="00313EA7" w:rsidP="009F1C6B" w:rsidRDefault="00313EA7" w14:paraId="29C7E63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74" w:type="dxa"/>
            <w:shd w:val="clear" w:color="auto" w:fill="D9E2F3" w:themeFill="accent5" w:themeFillTint="33"/>
            <w:vAlign w:val="center"/>
          </w:tcPr>
          <w:p w:rsidRPr="00353040" w:rsidR="00313EA7" w:rsidP="009F1C6B" w:rsidRDefault="00313EA7" w14:paraId="74D7E92D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60" w:type="dxa"/>
            <w:shd w:val="clear" w:color="auto" w:fill="D9E2F3" w:themeFill="accent5" w:themeFillTint="33"/>
            <w:vAlign w:val="center"/>
          </w:tcPr>
          <w:p w:rsidRPr="00353040" w:rsidR="00313EA7" w:rsidP="009F1C6B" w:rsidRDefault="00313EA7" w14:paraId="1A1966B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30" w:type="dxa"/>
            <w:shd w:val="clear" w:color="auto" w:fill="D9E2F3" w:themeFill="accent5" w:themeFillTint="33"/>
            <w:vAlign w:val="center"/>
          </w:tcPr>
          <w:p w:rsidRPr="00353040" w:rsidR="00313EA7" w:rsidP="009F1C6B" w:rsidRDefault="00313EA7" w14:paraId="5B85A489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Pr="00353040" w:rsidR="00313EA7" w:rsidP="009F1C6B" w:rsidRDefault="00313EA7" w14:paraId="31060ED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353040" w:rsidR="00313EA7" w:rsidP="009F1C6B" w:rsidRDefault="00313EA7" w14:paraId="5074E7C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785221" w:rsidR="00313EA7" w:rsidTr="00785221" w14:paraId="238C5D67" w14:textId="77777777">
        <w:trPr>
          <w:trHeight w:val="300"/>
        </w:trPr>
        <w:tc>
          <w:tcPr>
            <w:tcW w:w="491" w:type="dxa"/>
            <w:vAlign w:val="center"/>
          </w:tcPr>
          <w:p w:rsidRPr="00353040" w:rsidR="00313EA7" w:rsidP="00313EA7" w:rsidRDefault="00313EA7" w14:paraId="0A367BFC" w14:textId="77777777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K1</w:t>
            </w:r>
          </w:p>
        </w:tc>
        <w:tc>
          <w:tcPr>
            <w:tcW w:w="5074" w:type="dxa"/>
            <w:vAlign w:val="center"/>
          </w:tcPr>
          <w:p w:rsidRPr="00353040" w:rsidR="00313EA7" w:rsidP="00313EA7" w:rsidRDefault="00313EA7" w14:paraId="673F1A68" w14:textId="40365CA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>Student wykazuje gotowość do odpowiedzialnego organizowania pracy w grupie przedszkolnej, dbając o bezpieczeństwo sensoryczne, higienę dźwięku oraz przestrzeganie zasad naprzemienności w zabawie.</w:t>
            </w:r>
          </w:p>
        </w:tc>
        <w:tc>
          <w:tcPr>
            <w:tcW w:w="1360" w:type="dxa"/>
            <w:vAlign w:val="center"/>
          </w:tcPr>
          <w:p w:rsidRPr="00353040" w:rsidR="00313EA7" w:rsidP="00313EA7" w:rsidRDefault="00313EA7" w14:paraId="7AE4F9E5" w14:textId="0587FE5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>LGP_KO04</w:t>
            </w:r>
          </w:p>
        </w:tc>
        <w:tc>
          <w:tcPr>
            <w:tcW w:w="1530" w:type="dxa"/>
            <w:vAlign w:val="center"/>
          </w:tcPr>
          <w:p w:rsidR="00313EA7" w:rsidP="00313EA7" w:rsidRDefault="00313EA7" w14:paraId="56794C6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3EA7">
              <w:rPr>
                <w:rFonts w:ascii="Garamond" w:hAnsi="Garamond" w:cs="Times New Roman"/>
                <w:sz w:val="18"/>
                <w:szCs w:val="18"/>
                <w:lang w:val="pl-PL"/>
              </w:rPr>
              <w:t>LGP_PP_K02</w:t>
            </w:r>
          </w:p>
          <w:p w:rsidRPr="00353040" w:rsidR="00785221" w:rsidP="00313EA7" w:rsidRDefault="00785221" w14:paraId="3D53B888" w14:textId="4A1CB28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5221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K3.</w:t>
            </w:r>
          </w:p>
        </w:tc>
        <w:tc>
          <w:tcPr>
            <w:tcW w:w="2057" w:type="dxa"/>
            <w:vAlign w:val="center"/>
          </w:tcPr>
          <w:p w:rsidRPr="00353040" w:rsidR="00313EA7" w:rsidP="00313EA7" w:rsidRDefault="00313EA7" w14:paraId="4FDB1A4A" w14:textId="4BD5CBD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Analiza i konceptualizacja przypadku, ćwiczenia praktyczne – praca z dokumentacją.</w:t>
            </w:r>
          </w:p>
        </w:tc>
      </w:tr>
      <w:tr w:rsidRPr="00785221" w:rsidR="00313EA7" w:rsidTr="00785221" w14:paraId="481AB158" w14:textId="77777777">
        <w:trPr>
          <w:trHeight w:val="300"/>
        </w:trPr>
        <w:tc>
          <w:tcPr>
            <w:tcW w:w="491" w:type="dxa"/>
            <w:vAlign w:val="center"/>
          </w:tcPr>
          <w:p w:rsidRPr="00353040" w:rsidR="00313EA7" w:rsidP="00313EA7" w:rsidRDefault="00313EA7" w14:paraId="5AE80E0F" w14:textId="77777777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K2</w:t>
            </w:r>
          </w:p>
        </w:tc>
        <w:tc>
          <w:tcPr>
            <w:tcW w:w="5074" w:type="dxa"/>
            <w:vAlign w:val="center"/>
          </w:tcPr>
          <w:p w:rsidRPr="00353040" w:rsidR="00313EA7" w:rsidP="00313EA7" w:rsidRDefault="00313EA7" w14:paraId="137046E5" w14:textId="2E8D6AF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jest przygotowany do przejawiania empatii i wrażliwości wobec różnorodnych potrzeb dzieci (w tym nieśmiałości czy dwujęzyczności) oraz do budowania współpracy z rodzicami poprzez upowszechnianie domowych rytuałów </w:t>
            </w:r>
            <w:proofErr w:type="spellStart"/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>logorytmicznych</w:t>
            </w:r>
            <w:proofErr w:type="spellEnd"/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360" w:type="dxa"/>
            <w:vAlign w:val="center"/>
          </w:tcPr>
          <w:p w:rsidRPr="00353040" w:rsidR="00313EA7" w:rsidP="00313EA7" w:rsidRDefault="00313EA7" w14:paraId="555C72D1" w14:textId="365FBE7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>LGP_KR01</w:t>
            </w:r>
          </w:p>
        </w:tc>
        <w:tc>
          <w:tcPr>
            <w:tcW w:w="1530" w:type="dxa"/>
            <w:vAlign w:val="center"/>
          </w:tcPr>
          <w:p w:rsidR="00313EA7" w:rsidP="00313EA7" w:rsidRDefault="00313EA7" w14:paraId="64C3CF0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3EA7">
              <w:rPr>
                <w:rFonts w:ascii="Garamond" w:hAnsi="Garamond" w:cs="Times New Roman"/>
                <w:sz w:val="18"/>
                <w:szCs w:val="18"/>
                <w:lang w:val="pl-PL"/>
              </w:rPr>
              <w:t>LGP_PP_K07</w:t>
            </w:r>
          </w:p>
          <w:p w:rsidR="00785221" w:rsidP="00313EA7" w:rsidRDefault="00785221" w14:paraId="35D3EA7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5221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K5.</w:t>
            </w:r>
          </w:p>
          <w:p w:rsidRPr="00353040" w:rsidR="00785221" w:rsidP="00313EA7" w:rsidRDefault="00785221" w14:paraId="56AD9B89" w14:textId="797785D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5221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K6.</w:t>
            </w:r>
          </w:p>
        </w:tc>
        <w:tc>
          <w:tcPr>
            <w:tcW w:w="2057" w:type="dxa"/>
            <w:vAlign w:val="center"/>
          </w:tcPr>
          <w:p w:rsidRPr="00353040" w:rsidR="00313EA7" w:rsidP="00313EA7" w:rsidRDefault="00313EA7" w14:paraId="5D34A7EA" w14:textId="653E0EB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Przygotowanie projektu i prezentacji, aktywność w trakcie zajęć (dyskusja, pytania i odpowiedzi).</w:t>
            </w:r>
          </w:p>
        </w:tc>
      </w:tr>
    </w:tbl>
    <w:p w:rsidRPr="003D1334" w:rsidR="001257D8" w:rsidRDefault="001257D8" w14:paraId="237A51FF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3D1334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3D1334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3D1334" w:rsidR="000E55A3" w:rsidTr="001257D8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Pr="003D1334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:rsidRPr="003D1334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3D1334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3D1334" w:rsidR="00B01CE3" w:rsidTr="001257D8" w14:paraId="79FEAD20" w14:textId="77777777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:rsidRPr="003D1334" w:rsidR="00B01CE3" w:rsidP="00B01CE3" w:rsidRDefault="00B01CE3" w14:paraId="62A81B0D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:rsidRPr="003D1334" w:rsidR="00B01CE3" w:rsidP="00B01CE3" w:rsidRDefault="00B01CE3" w14:paraId="6622A3A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3D1334" w:rsidR="00B01CE3" w:rsidP="00B01CE3" w:rsidRDefault="00894975" w14:paraId="59ED2704" w14:textId="30F0A7BE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/>
                <w:b/>
                <w:bCs/>
              </w:rPr>
              <w:fldChar w:fldCharType="begin"/>
            </w:r>
            <w:r w:rsidRPr="003D1334" w:rsidR="00B01CE3">
              <w:rPr>
                <w:rFonts w:ascii="Garamond" w:hAnsi="Garamond"/>
                <w:b/>
                <w:bCs/>
              </w:rPr>
              <w:instrText xml:space="preserve"> REF FormaZajęćNr1 \h  \* MERGEFORMAT </w:instrText>
            </w:r>
            <w:r w:rsidRPr="003D1334">
              <w:rPr>
                <w:rFonts w:ascii="Garamond" w:hAnsi="Garamond"/>
                <w:b/>
                <w:bCs/>
              </w:rPr>
            </w:r>
            <w:r w:rsidRPr="003D1334">
              <w:rPr>
                <w:rFonts w:ascii="Garamond" w:hAnsi="Garamond"/>
                <w:b/>
                <w:bCs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Pr="003D1334" w:rsidR="003D1334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 w:rsidRPr="003D1334">
              <w:rPr>
                <w:rFonts w:ascii="Garamond" w:hAnsi="Garamond"/>
                <w:b/>
                <w:bCs/>
              </w:rPr>
              <w:fldChar w:fldCharType="end"/>
            </w:r>
          </w:p>
        </w:tc>
      </w:tr>
      <w:tr w:rsidRPr="003D1334" w:rsidR="000E55A3" w:rsidTr="001257D8" w14:paraId="6B6B13A7" w14:textId="77777777">
        <w:trPr>
          <w:trHeight w:val="273"/>
        </w:trPr>
        <w:tc>
          <w:tcPr>
            <w:tcW w:w="562" w:type="dxa"/>
            <w:vMerge/>
            <w:vAlign w:val="center"/>
          </w:tcPr>
          <w:p w:rsidRPr="003D1334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:rsidRPr="003D1334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3D1334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3D1334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3D1334" w:rsidR="000E55A3" w:rsidTr="001257D8" w14:paraId="7B081066" w14:textId="77777777">
        <w:trPr>
          <w:trHeight w:val="273"/>
        </w:trPr>
        <w:tc>
          <w:tcPr>
            <w:tcW w:w="562" w:type="dxa"/>
            <w:vAlign w:val="center"/>
          </w:tcPr>
          <w:p w:rsidRPr="003D1334" w:rsidR="000E55A3" w:rsidP="001257D8" w:rsidRDefault="000E55A3" w14:paraId="05DDDFF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3D1334" w:rsidR="000E55A3" w:rsidP="00853FFE" w:rsidRDefault="00996CCB" w14:paraId="2BE4ADD1" w14:textId="11BC391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Metodyka integrowania muzyki, ruchu i mowy z wykorzystaniem pulsu, metrum oraz schematów naprzemiennych typu body </w:t>
            </w:r>
            <w:proofErr w:type="spellStart"/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>percussion</w:t>
            </w:r>
            <w:proofErr w:type="spellEnd"/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 prostych układach.</w:t>
            </w:r>
          </w:p>
        </w:tc>
        <w:tc>
          <w:tcPr>
            <w:tcW w:w="1701" w:type="dxa"/>
            <w:vAlign w:val="center"/>
          </w:tcPr>
          <w:p w:rsidRPr="003D1334" w:rsidR="000E55A3" w:rsidP="00853FFE" w:rsidRDefault="00996CCB" w14:paraId="7EECE42B" w14:textId="56AFA47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Pr="003D1334" w:rsidR="000E55A3" w:rsidP="00853FFE" w:rsidRDefault="00996CCB" w14:paraId="60FA3D21" w14:textId="3534C6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3D1334" w:rsidR="000E55A3" w:rsidTr="001257D8" w14:paraId="5F7C8549" w14:textId="77777777">
        <w:trPr>
          <w:trHeight w:val="273"/>
        </w:trPr>
        <w:tc>
          <w:tcPr>
            <w:tcW w:w="562" w:type="dxa"/>
            <w:vAlign w:val="center"/>
          </w:tcPr>
          <w:p w:rsidRPr="003D1334" w:rsidR="000E55A3" w:rsidP="001257D8" w:rsidRDefault="000E55A3" w14:paraId="7F6A0B1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3D1334" w:rsidR="000E55A3" w:rsidP="00853FFE" w:rsidRDefault="00996CCB" w14:paraId="2238833E" w14:textId="279AE1D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>Praktyczne zastosowanie ćwiczeń oddechowych w ruchu oraz wokaliz i wyliczanek w celu kształtowania poprawnej frazy wydechowej oraz rytmizacji mowy.</w:t>
            </w:r>
          </w:p>
        </w:tc>
        <w:tc>
          <w:tcPr>
            <w:tcW w:w="1701" w:type="dxa"/>
            <w:vAlign w:val="center"/>
          </w:tcPr>
          <w:p w:rsidRPr="003D1334" w:rsidR="000E55A3" w:rsidP="00853FFE" w:rsidRDefault="00996CCB" w14:paraId="6D0FAE2C" w14:textId="151558D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:rsidRPr="003D1334" w:rsidR="000E55A3" w:rsidP="00853FFE" w:rsidRDefault="00391075" w14:paraId="0D99C739" w14:textId="10E9C8A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3D1334" w:rsidR="000E55A3" w:rsidTr="001257D8" w14:paraId="3091E262" w14:textId="77777777">
        <w:trPr>
          <w:trHeight w:val="273"/>
        </w:trPr>
        <w:tc>
          <w:tcPr>
            <w:tcW w:w="562" w:type="dxa"/>
            <w:vAlign w:val="center"/>
          </w:tcPr>
          <w:p w:rsidRPr="003D1334" w:rsidR="000E55A3" w:rsidP="001257D8" w:rsidRDefault="000E55A3" w14:paraId="4712287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3D1334" w:rsidR="000E55A3" w:rsidP="00853FFE" w:rsidRDefault="00996CCB" w14:paraId="1EA77377" w14:textId="39E56C6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>Techniki doskonalenia artykulacji skorelowanej z gestem oraz rozwijanie dziecięcej prozodii mowy poprzez echa głosowe, piosenki i krótkie komunikaty.</w:t>
            </w:r>
          </w:p>
        </w:tc>
        <w:tc>
          <w:tcPr>
            <w:tcW w:w="1701" w:type="dxa"/>
            <w:vAlign w:val="center"/>
          </w:tcPr>
          <w:p w:rsidRPr="003D1334" w:rsidR="000E55A3" w:rsidP="00853FFE" w:rsidRDefault="00996CCB" w14:paraId="190556FA" w14:textId="2AFFE4D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:rsidRPr="003D1334" w:rsidR="000E55A3" w:rsidP="00853FFE" w:rsidRDefault="00391075" w14:paraId="7CE677E1" w14:textId="02AF0F4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3D1334" w:rsidR="000E55A3" w:rsidTr="001257D8" w14:paraId="60ADA667" w14:textId="77777777">
        <w:trPr>
          <w:trHeight w:val="273"/>
        </w:trPr>
        <w:tc>
          <w:tcPr>
            <w:tcW w:w="562" w:type="dxa"/>
            <w:vAlign w:val="center"/>
          </w:tcPr>
          <w:p w:rsidRPr="003D1334" w:rsidR="000E55A3" w:rsidP="001257D8" w:rsidRDefault="000E55A3" w14:paraId="67A695F4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3D1334" w:rsidR="000E55A3" w:rsidP="00853FFE" w:rsidRDefault="00996CCB" w14:paraId="7CD38EFF" w14:textId="4640A17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>Wykorzystanie instrumentów, rekwizytów i ścieżek sensorycznych w grach rozwijających świadomość słuchową przy zachowaniu zasad higieny dźwięku i bezpieczeństwa.</w:t>
            </w:r>
          </w:p>
        </w:tc>
        <w:tc>
          <w:tcPr>
            <w:tcW w:w="1701" w:type="dxa"/>
            <w:vAlign w:val="center"/>
          </w:tcPr>
          <w:p w:rsidRPr="003D1334" w:rsidR="000E55A3" w:rsidP="00853FFE" w:rsidRDefault="00996CCB" w14:paraId="5B21D947" w14:textId="403B262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:rsidRPr="003D1334" w:rsidR="000E55A3" w:rsidP="00853FFE" w:rsidRDefault="00996CCB" w14:paraId="3C995062" w14:textId="1DA7A97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3D1334" w:rsidR="000E55A3" w:rsidTr="001257D8" w14:paraId="4564718B" w14:textId="77777777">
        <w:trPr>
          <w:trHeight w:val="273"/>
        </w:trPr>
        <w:tc>
          <w:tcPr>
            <w:tcW w:w="562" w:type="dxa"/>
            <w:vAlign w:val="center"/>
          </w:tcPr>
          <w:p w:rsidRPr="003D1334" w:rsidR="000E55A3" w:rsidP="001257D8" w:rsidRDefault="000E55A3" w14:paraId="00D59F5A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3D1334" w:rsidR="000E55A3" w:rsidP="00853FFE" w:rsidRDefault="00996CCB" w14:paraId="1E4F02AF" w14:textId="2CD737C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rganizacja zajęć w </w:t>
            </w:r>
            <w:proofErr w:type="spellStart"/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>mikrogrupach</w:t>
            </w:r>
            <w:proofErr w:type="spellEnd"/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adaptacja zadań dla dzieci z różnorodnymi potrzebami, z uwzględnieniem współpracy z rodzicami oraz dokumentowania postępów w języku funkcjonalnym.</w:t>
            </w:r>
          </w:p>
        </w:tc>
        <w:tc>
          <w:tcPr>
            <w:tcW w:w="1701" w:type="dxa"/>
            <w:vAlign w:val="center"/>
          </w:tcPr>
          <w:p w:rsidRPr="003D1334" w:rsidR="000E55A3" w:rsidP="00853FFE" w:rsidRDefault="00391075" w14:paraId="5826B5E3" w14:textId="00274B7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Pr="003D1334" w:rsidR="000E55A3" w:rsidP="00853FFE" w:rsidRDefault="00391075" w14:paraId="601CA14A" w14:textId="7A03E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3D1334" w:rsidR="000E55A3" w:rsidTr="001257D8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Pr="003D1334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:rsidRPr="003D1334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:rsidRPr="003D1334" w:rsidR="000E55A3" w:rsidP="00853FFE" w:rsidRDefault="00391075" w14:paraId="179A2DF6" w14:textId="491A1304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701" w:type="dxa"/>
            <w:vAlign w:val="center"/>
          </w:tcPr>
          <w:p w:rsidRPr="003D1334" w:rsidR="000E55A3" w:rsidP="00853FFE" w:rsidRDefault="00391075" w14:paraId="10E1F011" w14:textId="432D62A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:rsidRPr="003D1334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3D1334"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3D133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3D1334" w:rsidR="00AC71F1" w:rsidTr="002A05EF" w14:paraId="64D4AB28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3D1334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3D133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3D133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3D1334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3D133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3D133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785221" w:rsidR="00AC71F1" w:rsidTr="002A05EF" w14:paraId="35D10E9B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D1334" w:rsidR="00AC71F1" w:rsidP="002A05EF" w:rsidRDefault="00894975" w14:paraId="4DB714BE" w14:textId="43C8642C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3D1334">
              <w:rPr>
                <w:rFonts w:ascii="Garamond" w:hAnsi="Garamond"/>
              </w:rPr>
              <w:fldChar w:fldCharType="begin"/>
            </w:r>
            <w:r w:rsidRPr="003D1334" w:rsidR="00AC71F1">
              <w:rPr>
                <w:rFonts w:ascii="Garamond" w:hAnsi="Garamond"/>
              </w:rPr>
              <w:instrText xml:space="preserve"> REF FormaZajęćNr1 \h  \* MERGEFORMAT </w:instrText>
            </w:r>
            <w:r w:rsidRPr="003D1334">
              <w:rPr>
                <w:rFonts w:ascii="Garamond" w:hAnsi="Garamond"/>
              </w:rPr>
            </w:r>
            <w:r w:rsidRPr="003D1334">
              <w:rPr>
                <w:rFonts w:ascii="Garamond" w:hAnsi="Garamond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Pr="003D1334" w:rsidR="00391075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 w:rsidRPr="003D1334">
              <w:rPr>
                <w:rFonts w:ascii="Garamond" w:hAnsi="Garamond"/>
              </w:rP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D1334" w:rsidR="00AC71F1" w:rsidP="002A05EF" w:rsidRDefault="00BD082E" w14:paraId="03A3967E" w14:textId="6642A35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/>
                <w:sz w:val="18"/>
                <w:szCs w:val="18"/>
                <w:lang w:val="pl-PL"/>
              </w:rPr>
              <w:t>Ćwiczenia praktyczne, symulacje i odgrywanie ról (role-</w:t>
            </w:r>
            <w:proofErr w:type="spellStart"/>
            <w:r w:rsidRPr="003D1334">
              <w:rPr>
                <w:rFonts w:ascii="Garamond" w:hAnsi="Garamond"/>
                <w:sz w:val="18"/>
                <w:szCs w:val="18"/>
                <w:lang w:val="pl-PL"/>
              </w:rPr>
              <w:t>playing</w:t>
            </w:r>
            <w:proofErr w:type="spellEnd"/>
            <w:r w:rsidRPr="003D1334">
              <w:rPr>
                <w:rFonts w:ascii="Garamond" w:hAnsi="Garamond"/>
                <w:sz w:val="18"/>
                <w:szCs w:val="18"/>
                <w:lang w:val="pl-PL"/>
              </w:rPr>
              <w:t>), analiza przypadków klinicznych, praca w grupach zadaniowych, obserwacja działań terapeutycznych, dyskusja moderowana. </w:t>
            </w:r>
          </w:p>
        </w:tc>
      </w:tr>
    </w:tbl>
    <w:p w:rsidRPr="003D1334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3D1334" w:rsidR="009C486D" w:rsidP="00A3045F" w:rsidRDefault="009C486D" w14:paraId="59E544E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3D1334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Pr="003D1334" w:rsidR="00965D28" w:rsidTr="00965D28" w14:paraId="06C9930F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3D1334" w:rsidR="00965D28" w:rsidP="00853FFE" w:rsidRDefault="00965D28" w14:paraId="4B912F4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3D1334" w:rsidR="00965D28" w:rsidP="00853FFE" w:rsidRDefault="00965D28" w14:paraId="1BCF9D1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3D1334" w:rsidR="00965D28" w:rsidTr="00965D28" w14:paraId="3986385C" w14:textId="77777777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:rsidRPr="003D1334" w:rsidR="00965D28" w:rsidP="00853FFE" w:rsidRDefault="00965D28" w14:paraId="7E1B5FEA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3D1334" w:rsidR="00965D28" w:rsidP="00853FFE" w:rsidRDefault="00894975" w14:paraId="7B3BA06C" w14:textId="07633FC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/>
                <w:b/>
                <w:bCs/>
              </w:rPr>
              <w:fldChar w:fldCharType="begin"/>
            </w:r>
            <w:r w:rsidRPr="003D1334" w:rsidR="00965D28">
              <w:rPr>
                <w:rFonts w:ascii="Garamond" w:hAnsi="Garamond"/>
                <w:b/>
                <w:bCs/>
              </w:rPr>
              <w:instrText xml:space="preserve"> REF FormaZajęćNr1 \h  \* MERGEFORMAT </w:instrText>
            </w:r>
            <w:r w:rsidRPr="003D1334">
              <w:rPr>
                <w:rFonts w:ascii="Garamond" w:hAnsi="Garamond"/>
                <w:b/>
                <w:bCs/>
              </w:rPr>
            </w:r>
            <w:r w:rsidRPr="003D1334">
              <w:rPr>
                <w:rFonts w:ascii="Garamond" w:hAnsi="Garamond"/>
                <w:b/>
                <w:bCs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Pr="003D1334" w:rsidR="003D1334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 w:rsidRPr="003D1334">
              <w:rPr>
                <w:rFonts w:ascii="Garamond" w:hAnsi="Garamond"/>
                <w:b/>
                <w:bCs/>
              </w:rPr>
              <w:fldChar w:fldCharType="end"/>
            </w:r>
          </w:p>
        </w:tc>
      </w:tr>
      <w:tr w:rsidRPr="003D1334" w:rsidR="00BD082E" w:rsidTr="00965D28" w14:paraId="13A23461" w14:textId="77777777">
        <w:trPr>
          <w:trHeight w:val="263"/>
        </w:trPr>
        <w:tc>
          <w:tcPr>
            <w:tcW w:w="7366" w:type="dxa"/>
            <w:vAlign w:val="center"/>
          </w:tcPr>
          <w:p w:rsidRPr="003D1334" w:rsidR="00BD082E" w:rsidP="00BD082E" w:rsidRDefault="00BD082E" w14:paraId="6D2CF544" w14:textId="11D79F1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Wykonanie zadań / ćwiczeń / projektu podczas zajęć</w:t>
            </w:r>
            <w:r w:rsidRPr="003D1334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3D1334" w:rsidR="00BD082E" w:rsidP="00BD082E" w:rsidRDefault="00BD082E" w14:paraId="70CA155B" w14:textId="2BED21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50</w:t>
            </w:r>
            <w:r w:rsidRPr="003D1334" w:rsidR="00C04207">
              <w:rPr>
                <w:rStyle w:val="eop"/>
                <w:rFonts w:ascii="Garamond" w:hAnsi="Garamond" w:cs="Segoe UI"/>
                <w:sz w:val="18"/>
                <w:szCs w:val="18"/>
              </w:rPr>
              <w:t>%</w:t>
            </w:r>
          </w:p>
        </w:tc>
      </w:tr>
      <w:tr w:rsidRPr="003D1334" w:rsidR="00BD082E" w:rsidTr="00965D28" w14:paraId="17F9E7D1" w14:textId="77777777">
        <w:trPr>
          <w:trHeight w:val="263"/>
        </w:trPr>
        <w:tc>
          <w:tcPr>
            <w:tcW w:w="7366" w:type="dxa"/>
            <w:vAlign w:val="center"/>
          </w:tcPr>
          <w:p w:rsidRPr="003D1334" w:rsidR="00BD082E" w:rsidP="00BD082E" w:rsidRDefault="00BD082E" w14:paraId="50C02B81" w14:textId="0F8ABCD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Wykonanie zadań / ćwiczeń / projektu poza zajęciami</w:t>
            </w:r>
            <w:r w:rsidRPr="003D1334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3D1334" w:rsidR="00BD082E" w:rsidP="00BD082E" w:rsidRDefault="00BD082E" w14:paraId="7751CB87" w14:textId="345AAD7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30</w:t>
            </w:r>
            <w:r w:rsidRPr="003D1334" w:rsidR="00C04207">
              <w:rPr>
                <w:rStyle w:val="eop"/>
                <w:rFonts w:ascii="Garamond" w:hAnsi="Garamond" w:cs="Segoe UI"/>
                <w:sz w:val="18"/>
                <w:szCs w:val="18"/>
              </w:rPr>
              <w:t>%</w:t>
            </w:r>
          </w:p>
        </w:tc>
      </w:tr>
      <w:tr w:rsidRPr="003D1334" w:rsidR="00BD082E" w:rsidTr="00965D28" w14:paraId="126EAED8" w14:textId="77777777">
        <w:trPr>
          <w:trHeight w:val="263"/>
        </w:trPr>
        <w:tc>
          <w:tcPr>
            <w:tcW w:w="7366" w:type="dxa"/>
            <w:vAlign w:val="center"/>
          </w:tcPr>
          <w:p w:rsidRPr="003D1334" w:rsidR="00BD082E" w:rsidP="00BD082E" w:rsidRDefault="00BD082E" w14:paraId="693EF472" w14:textId="6AADD29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Wypowiedzi ustne podczas zajęć (np. w trakcie dyskusji, debaty)</w:t>
            </w:r>
            <w:r w:rsidRPr="003D1334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3D1334" w:rsidR="00BD082E" w:rsidP="00BD082E" w:rsidRDefault="00BD082E" w14:paraId="2F34AA1C" w14:textId="7B40572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20</w:t>
            </w:r>
            <w:r w:rsidRPr="003D1334" w:rsidR="00C04207">
              <w:rPr>
                <w:rStyle w:val="eop"/>
                <w:rFonts w:ascii="Garamond" w:hAnsi="Garamond" w:cs="Segoe UI"/>
                <w:sz w:val="18"/>
                <w:szCs w:val="18"/>
              </w:rPr>
              <w:t>%</w:t>
            </w:r>
          </w:p>
        </w:tc>
      </w:tr>
      <w:tr w:rsidRPr="003D1334" w:rsidR="00965D28" w:rsidTr="00965D28" w14:paraId="54D0A02D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3D1334" w:rsidR="00965D28" w:rsidP="00AC71F1" w:rsidRDefault="00965D28" w14:paraId="3A16912E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3D1334" w:rsidR="00965D28" w:rsidP="00853FFE" w:rsidRDefault="00BD082E" w14:paraId="0ECC75D2" w14:textId="1326678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10</w:t>
            </w:r>
            <w:r w:rsidRPr="003D1334" w:rsidR="00371901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3D1334" w:rsidR="00965D2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Pr="003D1334" w:rsidR="00371901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Pr="003D1334" w:rsidR="00965D28">
              <w:rPr>
                <w:rFonts w:ascii="Garamond" w:hAnsi="Garamond" w:eastAsia="Calibri" w:cs="Times New Roman"/>
                <w:b/>
                <w:noProof/>
                <w:sz w:val="18"/>
                <w:szCs w:val="18"/>
                <w:lang w:val="pl-PL"/>
              </w:rPr>
              <w:t>0%</w:t>
            </w:r>
            <w:r w:rsidRPr="003D1334" w:rsidR="00371901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Pr="003D1334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3D1334" w:rsidR="009C486D" w:rsidP="00A3045F" w:rsidRDefault="009C486D" w14:paraId="593F692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3D1334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3D1334" w:rsidR="00CB75B5" w:rsidTr="009E6AF7" w14:paraId="2CCBED4F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3D1334" w:rsidR="00CB75B5" w:rsidP="00CB75B5" w:rsidRDefault="00CB75B5" w14:paraId="70B1195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3D1334" w:rsidR="00CB75B5" w:rsidP="00CB75B5" w:rsidRDefault="00CB75B5" w14:paraId="5526E0B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3D1334" w:rsidR="00CB75B5" w:rsidP="00CB75B5" w:rsidRDefault="00CB75B5" w14:paraId="4F87EE4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3D1334" w:rsidR="00CB75B5" w:rsidTr="009E6AF7" w14:paraId="759F7A87" w14:textId="7777777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3D1334" w:rsidR="00CB75B5" w:rsidP="00CB75B5" w:rsidRDefault="00CB75B5" w14:paraId="265BC44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3D1334" w:rsidR="00CB75B5" w:rsidP="00CB75B5" w:rsidRDefault="00CB75B5" w14:paraId="29864DDC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3D1334" w:rsidR="00CB75B5" w:rsidP="00CB75B5" w:rsidRDefault="00CB75B5" w14:paraId="2065B7E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3D1334" w:rsidR="00CB75B5" w:rsidP="00CB75B5" w:rsidRDefault="00CB75B5" w14:paraId="794C0D1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3D1334" w:rsidR="00BD082E" w:rsidTr="008F5E98" w14:paraId="324D07AD" w14:textId="77777777">
        <w:trPr>
          <w:trHeight w:val="405"/>
        </w:trPr>
        <w:tc>
          <w:tcPr>
            <w:tcW w:w="561" w:type="dxa"/>
            <w:vAlign w:val="center"/>
          </w:tcPr>
          <w:p w:rsidRPr="003D1334" w:rsidR="00BD082E" w:rsidP="00BD082E" w:rsidRDefault="00BD082E" w14:paraId="022C9664" w14:textId="2381FC1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3D1334"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6777" w:type="dxa"/>
            <w:vAlign w:val="center"/>
          </w:tcPr>
          <w:p w:rsidRPr="003D1334" w:rsidR="00BD082E" w:rsidP="00BD082E" w:rsidRDefault="00BD082E" w14:paraId="03922BDC" w14:textId="2A11A138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  <w:r w:rsidRPr="003D1334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3D1334" w:rsidR="00BD082E" w:rsidP="00BD082E" w:rsidRDefault="00BD082E" w14:paraId="19A94CE0" w14:textId="7FE1431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  <w:r w:rsidRPr="003D1334">
              <w:rPr>
                <w:rStyle w:val="eop"/>
                <w:rFonts w:ascii="Garamond" w:hAnsi="Garamond" w:cs="Segoe UI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Pr="003D1334" w:rsidR="00BD082E" w:rsidP="00BD082E" w:rsidRDefault="00BD082E" w14:paraId="0EF6EF75" w14:textId="37C2F91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</w:tr>
      <w:tr w:rsidRPr="003D1334" w:rsidR="00BD082E" w:rsidTr="008F5E98" w14:paraId="2537770E" w14:textId="77777777">
        <w:trPr>
          <w:trHeight w:val="405"/>
        </w:trPr>
        <w:tc>
          <w:tcPr>
            <w:tcW w:w="561" w:type="dxa"/>
            <w:vAlign w:val="center"/>
          </w:tcPr>
          <w:p w:rsidRPr="003D1334" w:rsidR="00BD082E" w:rsidP="00BD082E" w:rsidRDefault="00BD082E" w14:paraId="502C4177" w14:textId="7DCB29E3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3D1334"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6777" w:type="dxa"/>
            <w:vAlign w:val="center"/>
          </w:tcPr>
          <w:p w:rsidRPr="003D1334" w:rsidR="00BD082E" w:rsidP="00BD082E" w:rsidRDefault="00BD082E" w14:paraId="4CD84A9C" w14:textId="4E505A3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  <w:r w:rsidRPr="003D1334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3D1334" w:rsidR="00BD082E" w:rsidP="00BD082E" w:rsidRDefault="00BD082E" w14:paraId="20B312B3" w14:textId="32458BB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59" w:type="dxa"/>
            <w:vAlign w:val="center"/>
          </w:tcPr>
          <w:p w:rsidRPr="003D1334" w:rsidR="00BD082E" w:rsidP="00BD082E" w:rsidRDefault="00BD082E" w14:paraId="10E11035" w14:textId="193011B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Pr="003D1334" w:rsidR="00BD082E" w:rsidTr="008F5E98" w14:paraId="3BB0040A" w14:textId="77777777">
        <w:trPr>
          <w:trHeight w:val="405"/>
        </w:trPr>
        <w:tc>
          <w:tcPr>
            <w:tcW w:w="561" w:type="dxa"/>
            <w:vAlign w:val="center"/>
          </w:tcPr>
          <w:p w:rsidRPr="003D1334" w:rsidR="00BD082E" w:rsidP="00BD082E" w:rsidRDefault="00BD082E" w14:paraId="634A364E" w14:textId="450FE97D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3D1334"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6777" w:type="dxa"/>
            <w:vAlign w:val="center"/>
          </w:tcPr>
          <w:p w:rsidRPr="003D1334" w:rsidR="00BD082E" w:rsidP="00BD082E" w:rsidRDefault="00BD082E" w14:paraId="31123CB5" w14:textId="72CC36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Lektura obowiązkowa </w:t>
            </w:r>
            <w:r w:rsidRPr="003D1334"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</w:tcPr>
          <w:p w:rsidRPr="003D1334" w:rsidR="00BD082E" w:rsidP="00BD082E" w:rsidRDefault="00BD082E" w14:paraId="23AFB496" w14:textId="5FD2E31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  <w:tc>
          <w:tcPr>
            <w:tcW w:w="1559" w:type="dxa"/>
            <w:vAlign w:val="center"/>
          </w:tcPr>
          <w:p w:rsidRPr="003D1334" w:rsidR="00BD082E" w:rsidP="00BD082E" w:rsidRDefault="00BD082E" w14:paraId="26AFA740" w14:textId="71C3F31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sz w:val="18"/>
                <w:szCs w:val="18"/>
                <w:lang w:val="pl-PL"/>
              </w:rPr>
              <w:t>14</w:t>
            </w:r>
          </w:p>
        </w:tc>
      </w:tr>
      <w:tr w:rsidRPr="003D1334" w:rsidR="00CB75B5" w:rsidTr="008F5E98" w14:paraId="25EDB6D7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3D1334" w:rsidR="00CB75B5" w:rsidP="00CB75B5" w:rsidRDefault="00CB75B5" w14:paraId="5F13702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3D1334" w:rsidR="00CB75B5" w:rsidP="00CB75B5" w:rsidRDefault="00CB75B5" w14:paraId="07C2DE9E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3D1334" w:rsidR="00CB75B5" w:rsidP="008F5E98" w:rsidRDefault="00BD082E" w14:paraId="59E30154" w14:textId="50DF18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5</w:t>
            </w:r>
          </w:p>
        </w:tc>
        <w:tc>
          <w:tcPr>
            <w:tcW w:w="1559" w:type="dxa"/>
            <w:vAlign w:val="center"/>
          </w:tcPr>
          <w:p w:rsidRPr="003D1334" w:rsidR="00CB75B5" w:rsidP="008F5E98" w:rsidRDefault="00BD082E" w14:paraId="74B6DA9D" w14:textId="4DD372E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D1334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2</w:t>
            </w:r>
          </w:p>
        </w:tc>
      </w:tr>
    </w:tbl>
    <w:p w:rsidRPr="003D1334" w:rsidR="009C486D" w:rsidP="00A3045F" w:rsidRDefault="009C486D" w14:paraId="2B8C2F0C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3D1334" w:rsidR="009C486D" w:rsidP="00A3045F" w:rsidRDefault="009E6AF7" w14:paraId="3BF5AA2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3D1334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785221" w:rsidR="00B90BEC" w:rsidTr="00B90BEC" w14:paraId="4A3F7EAC" w14:textId="77777777">
        <w:trPr>
          <w:trHeight w:val="268"/>
        </w:trPr>
        <w:tc>
          <w:tcPr>
            <w:tcW w:w="421" w:type="dxa"/>
            <w:vAlign w:val="center"/>
          </w:tcPr>
          <w:p w:rsidRPr="003D1334" w:rsidR="00B90BEC" w:rsidP="00BD5AE5" w:rsidRDefault="00B90BEC" w14:paraId="220FC4AB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3D1334" w:rsidR="00B90BEC" w:rsidP="00A3045F" w:rsidRDefault="00B90BEC" w14:paraId="51F8A0D9" w14:textId="54105FBD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B90BEC">
              <w:rPr>
                <w:rFonts w:ascii="Garamond" w:hAnsi="Garamond" w:cs="Times New Roman"/>
                <w:sz w:val="18"/>
                <w:szCs w:val="18"/>
                <w:lang w:val="pl-PL"/>
              </w:rPr>
              <w:t>Szłapa</w:t>
            </w:r>
            <w:proofErr w:type="spellEnd"/>
            <w:r w:rsidRPr="00B90BE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K., </w:t>
            </w:r>
            <w:proofErr w:type="spellStart"/>
            <w:r w:rsidRPr="00B90BEC">
              <w:rPr>
                <w:rFonts w:ascii="Garamond" w:hAnsi="Garamond" w:cs="Times New Roman"/>
                <w:sz w:val="18"/>
                <w:szCs w:val="18"/>
                <w:lang w:val="pl-PL"/>
              </w:rPr>
              <w:t>Newlaczyl</w:t>
            </w:r>
            <w:proofErr w:type="spellEnd"/>
            <w:r w:rsidRPr="00B90BE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A., &amp; Tomasik, I. (2019). Zabawy </w:t>
            </w:r>
            <w:proofErr w:type="spellStart"/>
            <w:r w:rsidRPr="00B90BEC">
              <w:rPr>
                <w:rFonts w:ascii="Garamond" w:hAnsi="Garamond" w:cs="Times New Roman"/>
                <w:sz w:val="18"/>
                <w:szCs w:val="18"/>
                <w:lang w:val="pl-PL"/>
              </w:rPr>
              <w:t>logorytmiczne</w:t>
            </w:r>
            <w:proofErr w:type="spellEnd"/>
            <w:r w:rsidRPr="00B90BE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dla najmłodszych. Wydawnictwo Harmonia.</w:t>
            </w:r>
          </w:p>
        </w:tc>
      </w:tr>
      <w:tr w:rsidRPr="00B90BEC" w:rsidR="00B90BEC" w:rsidTr="00B90BEC" w14:paraId="03C1721D" w14:textId="77777777">
        <w:trPr>
          <w:trHeight w:val="268"/>
        </w:trPr>
        <w:tc>
          <w:tcPr>
            <w:tcW w:w="421" w:type="dxa"/>
            <w:vAlign w:val="center"/>
          </w:tcPr>
          <w:p w:rsidRPr="003D1334" w:rsidR="00B90BEC" w:rsidP="00BD5AE5" w:rsidRDefault="00B90BEC" w14:paraId="671C1A19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3D1334" w:rsidR="00B90BEC" w:rsidP="00A3045F" w:rsidRDefault="00B90BEC" w14:paraId="3C221D0E" w14:textId="7486A50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B90BEC">
              <w:rPr>
                <w:rFonts w:ascii="Garamond" w:hAnsi="Garamond" w:cs="Times New Roman"/>
                <w:sz w:val="18"/>
                <w:szCs w:val="18"/>
                <w:lang w:val="pl-PL"/>
              </w:rPr>
              <w:t>Łuńska</w:t>
            </w:r>
            <w:proofErr w:type="spellEnd"/>
            <w:r w:rsidRPr="00B90BE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J. (2017). Rytm – ruch – mowa, czyli zabawy </w:t>
            </w:r>
            <w:proofErr w:type="spellStart"/>
            <w:r w:rsidRPr="00B90BEC">
              <w:rPr>
                <w:rFonts w:ascii="Garamond" w:hAnsi="Garamond" w:cs="Times New Roman"/>
                <w:sz w:val="18"/>
                <w:szCs w:val="18"/>
                <w:lang w:val="pl-PL"/>
              </w:rPr>
              <w:t>logorytmiczne</w:t>
            </w:r>
            <w:proofErr w:type="spellEnd"/>
            <w:r w:rsidRPr="00B90BE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na cztery pory roku. Ośrodek Doradztwa Metodycznego METRIS.</w:t>
            </w:r>
          </w:p>
        </w:tc>
      </w:tr>
      <w:tr w:rsidRPr="00B90BEC" w:rsidR="00B90BEC" w:rsidTr="00B90BEC" w14:paraId="19DBA3FC" w14:textId="77777777">
        <w:trPr>
          <w:trHeight w:val="268"/>
        </w:trPr>
        <w:tc>
          <w:tcPr>
            <w:tcW w:w="421" w:type="dxa"/>
            <w:vAlign w:val="center"/>
          </w:tcPr>
          <w:p w:rsidRPr="003D1334" w:rsidR="00B90BEC" w:rsidP="00BD5AE5" w:rsidRDefault="00B90BEC" w14:paraId="768FCFCA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3D1334" w:rsidR="00B90BEC" w:rsidP="00A3045F" w:rsidRDefault="00B90BEC" w14:paraId="062378BD" w14:textId="257DF6D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0BE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Franczyk, A., &amp; Krajewska, K. (2014). Program </w:t>
            </w:r>
            <w:proofErr w:type="spellStart"/>
            <w:r w:rsidRPr="00B90BEC">
              <w:rPr>
                <w:rFonts w:ascii="Garamond" w:hAnsi="Garamond" w:cs="Times New Roman"/>
                <w:sz w:val="18"/>
                <w:szCs w:val="18"/>
                <w:lang w:val="pl-PL"/>
              </w:rPr>
              <w:t>psychostymulacji</w:t>
            </w:r>
            <w:proofErr w:type="spellEnd"/>
            <w:r w:rsidRPr="00B90BE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dzieci w wieku przedszkolnym z deficytami i zaburzeniami rozwoju. Kraków.</w:t>
            </w:r>
          </w:p>
        </w:tc>
      </w:tr>
      <w:tr w:rsidRPr="00B90BEC" w:rsidR="00B90BEC" w:rsidTr="00B90BEC" w14:paraId="7869A655" w14:textId="77777777">
        <w:trPr>
          <w:trHeight w:val="268"/>
        </w:trPr>
        <w:tc>
          <w:tcPr>
            <w:tcW w:w="421" w:type="dxa"/>
            <w:vAlign w:val="center"/>
          </w:tcPr>
          <w:p w:rsidRPr="003D1334" w:rsidR="00B90BEC" w:rsidP="00BD5AE5" w:rsidRDefault="00B90BEC" w14:paraId="6D51D140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3D1334" w:rsidR="00B90BEC" w:rsidP="00A3045F" w:rsidRDefault="00B90BEC" w14:paraId="76D58559" w14:textId="01C5F61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0BEC">
              <w:rPr>
                <w:rFonts w:ascii="Garamond" w:hAnsi="Garamond" w:cs="Times New Roman"/>
                <w:sz w:val="18"/>
                <w:szCs w:val="18"/>
                <w:lang w:val="pl-PL"/>
              </w:rPr>
              <w:t>Collins, A. (2021). Wszystko gra! Jak edukacja muzyczna wspiera rozwój dziecka. Warszawa: Wydawnictwo Szkolne PWN.</w:t>
            </w:r>
          </w:p>
        </w:tc>
      </w:tr>
    </w:tbl>
    <w:p w:rsidRPr="003D1334" w:rsidR="009C486D" w:rsidP="00A3045F" w:rsidRDefault="009C486D" w14:paraId="67FB4D6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3D1334" w:rsidR="00894975" w:rsidP="00A3045F" w:rsidRDefault="00894975" w14:paraId="055F7C6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3D1334" w:rsidR="009C486D" w:rsidP="00A3045F" w:rsidRDefault="009E6AF7" w14:paraId="2ED57835" w14:textId="19F2742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3D1334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Pr="003D1334"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3D1334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3D1334" w:rsidR="00B90BEC" w:rsidTr="005659BF" w14:paraId="35F0F82B" w14:textId="77777777">
        <w:trPr>
          <w:trHeight w:val="268"/>
        </w:trPr>
        <w:tc>
          <w:tcPr>
            <w:tcW w:w="421" w:type="dxa"/>
            <w:vAlign w:val="center"/>
          </w:tcPr>
          <w:p w:rsidRPr="003D1334" w:rsidR="00B90BEC" w:rsidP="00BD5AE5" w:rsidRDefault="00B90BEC" w14:paraId="7B6D6E04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3D1334" w:rsidR="00B90BEC" w:rsidP="00A3045F" w:rsidRDefault="00B90BEC" w14:paraId="30227BB7" w14:textId="746AEFA9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B90BEC">
              <w:rPr>
                <w:rFonts w:ascii="Garamond" w:hAnsi="Garamond" w:cs="Times New Roman"/>
                <w:sz w:val="18"/>
                <w:szCs w:val="18"/>
                <w:lang w:val="pl-PL"/>
              </w:rPr>
              <w:t>Kataryńczuk</w:t>
            </w:r>
            <w:proofErr w:type="spellEnd"/>
            <w:r w:rsidRPr="00B90BEC">
              <w:rPr>
                <w:rFonts w:ascii="Cambria Math" w:hAnsi="Cambria Math" w:cs="Cambria Math"/>
                <w:sz w:val="18"/>
                <w:szCs w:val="18"/>
                <w:lang w:val="pl-PL"/>
              </w:rPr>
              <w:t>‑</w:t>
            </w:r>
            <w:r w:rsidRPr="00B90BEC">
              <w:rPr>
                <w:rFonts w:ascii="Garamond" w:hAnsi="Garamond" w:cs="Times New Roman"/>
                <w:sz w:val="18"/>
                <w:szCs w:val="18"/>
                <w:lang w:val="pl-PL"/>
              </w:rPr>
              <w:t>Mania, H. (2022). Edukacja muzyczna dzieci z perspektywy pedagogicznej i profilaktyczno</w:t>
            </w:r>
            <w:r w:rsidRPr="00B90BEC">
              <w:rPr>
                <w:rFonts w:ascii="Cambria Math" w:hAnsi="Cambria Math" w:cs="Cambria Math"/>
                <w:sz w:val="18"/>
                <w:szCs w:val="18"/>
                <w:lang w:val="pl-PL"/>
              </w:rPr>
              <w:t>‑</w:t>
            </w:r>
            <w:r w:rsidRPr="00B90BEC">
              <w:rPr>
                <w:rFonts w:ascii="Garamond" w:hAnsi="Garamond" w:cs="Times New Roman"/>
                <w:sz w:val="18"/>
                <w:szCs w:val="18"/>
                <w:lang w:val="pl-PL"/>
              </w:rPr>
              <w:t>terapeutycznej. Kraków: Oficyna Wydawnicza Impuls.</w:t>
            </w:r>
          </w:p>
        </w:tc>
      </w:tr>
      <w:tr w:rsidRPr="003D1334" w:rsidR="00B90BEC" w:rsidTr="005659BF" w14:paraId="6E27A1C3" w14:textId="77777777">
        <w:trPr>
          <w:trHeight w:val="268"/>
        </w:trPr>
        <w:tc>
          <w:tcPr>
            <w:tcW w:w="421" w:type="dxa"/>
            <w:vAlign w:val="center"/>
          </w:tcPr>
          <w:p w:rsidRPr="003D1334" w:rsidR="00B90BEC" w:rsidP="00BD5AE5" w:rsidRDefault="00B90BEC" w14:paraId="79BDCD29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3D1334" w:rsidR="00B90BEC" w:rsidP="00A3045F" w:rsidRDefault="00B90BEC" w14:paraId="0174853A" w14:textId="7BA6FDEC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0BEC">
              <w:rPr>
                <w:rFonts w:ascii="Garamond" w:hAnsi="Garamond" w:cs="Times New Roman"/>
                <w:sz w:val="18"/>
                <w:szCs w:val="18"/>
                <w:lang w:val="pl-PL"/>
              </w:rPr>
              <w:t>Malkiewicz, M. (2018). Jarmark logopedyczny. Wykorzystanie zabawek i przedmiotów codziennego użytku w terapii logopedycznej. Wydawnictwo Harmonia.</w:t>
            </w:r>
          </w:p>
        </w:tc>
      </w:tr>
      <w:tr w:rsidRPr="003D1334" w:rsidR="009C486D" w:rsidTr="005659BF" w14:paraId="5722A8E1" w14:textId="77777777">
        <w:trPr>
          <w:trHeight w:val="268"/>
        </w:trPr>
        <w:tc>
          <w:tcPr>
            <w:tcW w:w="421" w:type="dxa"/>
            <w:vAlign w:val="center"/>
          </w:tcPr>
          <w:p w:rsidRPr="003D1334" w:rsidR="009C486D" w:rsidP="00BD5AE5" w:rsidRDefault="009C486D" w14:paraId="4E715289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3D1334" w:rsidR="009C486D" w:rsidP="00A3045F" w:rsidRDefault="00B90BEC" w14:paraId="6C781DF8" w14:textId="657E8F2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0BEC">
              <w:rPr>
                <w:rFonts w:ascii="Garamond" w:hAnsi="Garamond" w:cs="Times New Roman"/>
                <w:sz w:val="18"/>
                <w:szCs w:val="18"/>
                <w:lang w:val="pl-PL"/>
              </w:rPr>
              <w:t>Furmanik-</w:t>
            </w:r>
            <w:proofErr w:type="spellStart"/>
            <w:r w:rsidRPr="00B90BEC">
              <w:rPr>
                <w:rFonts w:ascii="Garamond" w:hAnsi="Garamond" w:cs="Times New Roman"/>
                <w:sz w:val="18"/>
                <w:szCs w:val="18"/>
                <w:lang w:val="pl-PL"/>
              </w:rPr>
              <w:t>Celejewska</w:t>
            </w:r>
            <w:proofErr w:type="spellEnd"/>
            <w:r w:rsidRPr="00B90BE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A. (2016). </w:t>
            </w:r>
            <w:proofErr w:type="spellStart"/>
            <w:r w:rsidRPr="00B90BEC">
              <w:rPr>
                <w:rFonts w:ascii="Garamond" w:hAnsi="Garamond" w:cs="Times New Roman"/>
                <w:sz w:val="18"/>
                <w:szCs w:val="18"/>
                <w:lang w:val="pl-PL"/>
              </w:rPr>
              <w:t>Muzolandia</w:t>
            </w:r>
            <w:proofErr w:type="spellEnd"/>
            <w:r w:rsidRPr="00B90BE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przedszkolaka. Scenariusze zajęć dla nauczycieli rytmiki i wychowania przedszkolnego. </w:t>
            </w:r>
            <w:proofErr w:type="spellStart"/>
            <w:r w:rsidRPr="00B90BEC">
              <w:rPr>
                <w:rFonts w:ascii="Garamond" w:hAnsi="Garamond" w:cs="Times New Roman"/>
                <w:sz w:val="18"/>
                <w:szCs w:val="18"/>
                <w:lang w:val="pl-PL"/>
              </w:rPr>
              <w:t>Difin</w:t>
            </w:r>
            <w:proofErr w:type="spellEnd"/>
            <w:r w:rsidRPr="00B90BEC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  <w:tr w:rsidRPr="00785221" w:rsidR="00945007" w:rsidTr="005659BF" w14:paraId="264CEB52" w14:textId="77777777">
        <w:trPr>
          <w:trHeight w:val="268"/>
        </w:trPr>
        <w:tc>
          <w:tcPr>
            <w:tcW w:w="421" w:type="dxa"/>
            <w:vAlign w:val="center"/>
          </w:tcPr>
          <w:p w:rsidRPr="003D1334" w:rsidR="00945007" w:rsidP="00BD5AE5" w:rsidRDefault="00945007" w14:paraId="2698FC9E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3D1334" w:rsidR="00945007" w:rsidP="00A3045F" w:rsidRDefault="00B90BEC" w14:paraId="56200AD8" w14:textId="66255C1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0BEC">
              <w:rPr>
                <w:rFonts w:ascii="Garamond" w:hAnsi="Garamond" w:cs="Times New Roman"/>
                <w:sz w:val="18"/>
                <w:szCs w:val="18"/>
                <w:lang w:val="pl-PL"/>
              </w:rPr>
              <w:t>Stadnicka, J. (1998). Terapia dzieci muzyką, ruchem i słowem. Warszawa: Wydawnictwa Szkolne i Pedagogiczne.</w:t>
            </w:r>
          </w:p>
        </w:tc>
      </w:tr>
    </w:tbl>
    <w:p w:rsidRPr="003D1334" w:rsidR="009C486D" w:rsidP="00A3045F" w:rsidRDefault="009C486D" w14:paraId="459A725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Pr="003D1334" w:rsidR="009C486D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04275" w:rsidRDefault="00A04275" w14:paraId="6ABCA26C" w14:textId="77777777">
      <w:pPr>
        <w:spacing w:after="0" w:line="240" w:lineRule="auto"/>
      </w:pPr>
      <w:r>
        <w:separator/>
      </w:r>
    </w:p>
  </w:endnote>
  <w:endnote w:type="continuationSeparator" w:id="0">
    <w:p w:rsidR="00A04275" w:rsidRDefault="00A04275" w14:paraId="38168E7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027A" w:rsidP="00F2027A" w:rsidRDefault="00F2027A" w14:paraId="18B41887" w14:textId="77777777">
    <w:pPr>
      <w:pBdr>
        <w:top w:val="single" w:color="823B0B" w:sz="24" w:space="1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lang w:val="pl-PL"/>
      </w:rPr>
    </w:pPr>
    <w:r w:rsidRPr="1D0BD911">
      <w:rPr>
        <w:rFonts w:ascii="Times New Roman" w:hAnsi="Times New Roman" w:eastAsia="Times New Roman" w:cs="Times New Roman"/>
        <w:color w:val="000000" w:themeColor="text1"/>
        <w:sz w:val="18"/>
        <w:szCs w:val="18"/>
        <w:lang w:val="pl-PL"/>
      </w:rPr>
      <w:t>*Standard kształcenia przygotowującego do wykonywania zawodu nauczyciela</w:t>
    </w:r>
  </w:p>
  <w:p w:rsidRPr="00201E1B" w:rsidR="00A3045F" w:rsidP="726E8079" w:rsidRDefault="726E8079" w14:paraId="57A5CE39" w14:textId="73F86987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abus:</w:t>
    </w:r>
    <w:r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5659BF">
      <w:rPr>
        <w:rFonts w:ascii="Times New Roman" w:hAnsi="Times New Roman" w:cs="Times New Roman"/>
        <w:sz w:val="20"/>
        <w:szCs w:val="20"/>
        <w:lang w:val="pl-PL"/>
      </w:rPr>
      <w:t xml:space="preserve">Zajęcia </w:t>
    </w:r>
    <w:r>
      <w:rPr>
        <w:rFonts w:ascii="Times New Roman" w:hAnsi="Times New Roman" w:cs="Times New Roman"/>
        <w:sz w:val="20"/>
        <w:szCs w:val="20"/>
        <w:lang w:val="pl-PL"/>
      </w:rPr>
      <w:t>logorytmiczne</w:t>
    </w:r>
    <w:r w:rsidRPr="005659BF">
      <w:rPr>
        <w:rFonts w:ascii="Times New Roman" w:hAnsi="Times New Roman" w:cs="Times New Roman"/>
        <w:sz w:val="20"/>
        <w:szCs w:val="20"/>
        <w:lang w:val="pl-PL"/>
      </w:rPr>
      <w:t xml:space="preserve"> w przedszkolach</w:t>
    </w:r>
    <w:r w:rsidR="00BA42CB">
      <w:tab/>
    </w:r>
    <w:r w:rsidR="00BA42CB">
      <w:tab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726E8079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726E8079" w:rsidR="00371901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726E8079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0EE53F92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04275" w:rsidRDefault="00A04275" w14:paraId="47C65162" w14:textId="77777777">
      <w:pPr>
        <w:spacing w:after="0" w:line="240" w:lineRule="auto"/>
      </w:pPr>
      <w:r>
        <w:separator/>
      </w:r>
    </w:p>
  </w:footnote>
  <w:footnote w:type="continuationSeparator" w:id="0">
    <w:p w:rsidR="00A04275" w:rsidRDefault="00A04275" w14:paraId="3FA92B3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3C849B99" w14:textId="77777777">
    <w:pPr>
      <w:pStyle w:val="Nagwek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430779">
    <w:abstractNumId w:val="10"/>
  </w:num>
  <w:num w:numId="2" w16cid:durableId="1735085393">
    <w:abstractNumId w:val="2"/>
  </w:num>
  <w:num w:numId="3" w16cid:durableId="1741979300">
    <w:abstractNumId w:val="3"/>
  </w:num>
  <w:num w:numId="4" w16cid:durableId="1398167565">
    <w:abstractNumId w:val="7"/>
  </w:num>
  <w:num w:numId="5" w16cid:durableId="387386044">
    <w:abstractNumId w:val="5"/>
  </w:num>
  <w:num w:numId="6" w16cid:durableId="789278965">
    <w:abstractNumId w:val="9"/>
  </w:num>
  <w:num w:numId="7" w16cid:durableId="11958206">
    <w:abstractNumId w:val="1"/>
  </w:num>
  <w:num w:numId="8" w16cid:durableId="1300647827">
    <w:abstractNumId w:val="11"/>
  </w:num>
  <w:num w:numId="9" w16cid:durableId="1290360034">
    <w:abstractNumId w:val="8"/>
  </w:num>
  <w:num w:numId="10" w16cid:durableId="1666475007">
    <w:abstractNumId w:val="6"/>
  </w:num>
  <w:num w:numId="11" w16cid:durableId="1016425619">
    <w:abstractNumId w:val="4"/>
  </w:num>
  <w:num w:numId="12" w16cid:durableId="1689915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25A62"/>
    <w:rsid w:val="0003687D"/>
    <w:rsid w:val="00055B79"/>
    <w:rsid w:val="00063555"/>
    <w:rsid w:val="0008780B"/>
    <w:rsid w:val="00091685"/>
    <w:rsid w:val="000A146D"/>
    <w:rsid w:val="000C0F2C"/>
    <w:rsid w:val="000D49ED"/>
    <w:rsid w:val="000D6C6D"/>
    <w:rsid w:val="000E1039"/>
    <w:rsid w:val="000E23E2"/>
    <w:rsid w:val="000E55A3"/>
    <w:rsid w:val="000F73E3"/>
    <w:rsid w:val="001010FD"/>
    <w:rsid w:val="001066D9"/>
    <w:rsid w:val="001257D8"/>
    <w:rsid w:val="00132F73"/>
    <w:rsid w:val="001366DE"/>
    <w:rsid w:val="00136CBE"/>
    <w:rsid w:val="00142334"/>
    <w:rsid w:val="00143377"/>
    <w:rsid w:val="001725A9"/>
    <w:rsid w:val="00190358"/>
    <w:rsid w:val="00192A86"/>
    <w:rsid w:val="001A3CF7"/>
    <w:rsid w:val="001B15B1"/>
    <w:rsid w:val="001B5C7D"/>
    <w:rsid w:val="001B6D39"/>
    <w:rsid w:val="001C008D"/>
    <w:rsid w:val="001D556D"/>
    <w:rsid w:val="001F5B36"/>
    <w:rsid w:val="00201E1B"/>
    <w:rsid w:val="00203756"/>
    <w:rsid w:val="002574C9"/>
    <w:rsid w:val="00265346"/>
    <w:rsid w:val="00266590"/>
    <w:rsid w:val="002A4092"/>
    <w:rsid w:val="002A519E"/>
    <w:rsid w:val="002C745F"/>
    <w:rsid w:val="002D0322"/>
    <w:rsid w:val="002E758B"/>
    <w:rsid w:val="002F3930"/>
    <w:rsid w:val="00304AC9"/>
    <w:rsid w:val="0031358A"/>
    <w:rsid w:val="00313B8A"/>
    <w:rsid w:val="00313EA7"/>
    <w:rsid w:val="003222E6"/>
    <w:rsid w:val="00336E48"/>
    <w:rsid w:val="00343F03"/>
    <w:rsid w:val="003554DD"/>
    <w:rsid w:val="00366604"/>
    <w:rsid w:val="00371901"/>
    <w:rsid w:val="003752AF"/>
    <w:rsid w:val="00376545"/>
    <w:rsid w:val="00391075"/>
    <w:rsid w:val="0039186A"/>
    <w:rsid w:val="003A0495"/>
    <w:rsid w:val="003A7BC2"/>
    <w:rsid w:val="003D1334"/>
    <w:rsid w:val="003D705E"/>
    <w:rsid w:val="003E7C6B"/>
    <w:rsid w:val="00416B28"/>
    <w:rsid w:val="00427190"/>
    <w:rsid w:val="00460281"/>
    <w:rsid w:val="004861CB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620D0"/>
    <w:rsid w:val="005659BF"/>
    <w:rsid w:val="00574BE2"/>
    <w:rsid w:val="00585220"/>
    <w:rsid w:val="005871F9"/>
    <w:rsid w:val="005A2361"/>
    <w:rsid w:val="005A4F9E"/>
    <w:rsid w:val="005B7D68"/>
    <w:rsid w:val="005D31D4"/>
    <w:rsid w:val="005D60DA"/>
    <w:rsid w:val="005E4722"/>
    <w:rsid w:val="005E7B41"/>
    <w:rsid w:val="005F1666"/>
    <w:rsid w:val="00603A3D"/>
    <w:rsid w:val="00606DBF"/>
    <w:rsid w:val="0062291A"/>
    <w:rsid w:val="0063278D"/>
    <w:rsid w:val="00633357"/>
    <w:rsid w:val="006542BB"/>
    <w:rsid w:val="00655679"/>
    <w:rsid w:val="00657E58"/>
    <w:rsid w:val="00667D13"/>
    <w:rsid w:val="00667FAA"/>
    <w:rsid w:val="00671DDA"/>
    <w:rsid w:val="00675719"/>
    <w:rsid w:val="00686E02"/>
    <w:rsid w:val="00687B4C"/>
    <w:rsid w:val="00691EA8"/>
    <w:rsid w:val="006A1E4A"/>
    <w:rsid w:val="006C5DB2"/>
    <w:rsid w:val="006D04ED"/>
    <w:rsid w:val="006E7175"/>
    <w:rsid w:val="006F1E4D"/>
    <w:rsid w:val="006F3077"/>
    <w:rsid w:val="00706643"/>
    <w:rsid w:val="007378F2"/>
    <w:rsid w:val="00745A38"/>
    <w:rsid w:val="00751241"/>
    <w:rsid w:val="00752317"/>
    <w:rsid w:val="00760A5C"/>
    <w:rsid w:val="00772324"/>
    <w:rsid w:val="00777F72"/>
    <w:rsid w:val="0078334C"/>
    <w:rsid w:val="00785221"/>
    <w:rsid w:val="00795F64"/>
    <w:rsid w:val="0079614A"/>
    <w:rsid w:val="007D37F7"/>
    <w:rsid w:val="007E68FB"/>
    <w:rsid w:val="00804069"/>
    <w:rsid w:val="00807872"/>
    <w:rsid w:val="0081752A"/>
    <w:rsid w:val="0083476F"/>
    <w:rsid w:val="00836EFD"/>
    <w:rsid w:val="008623E1"/>
    <w:rsid w:val="008628ED"/>
    <w:rsid w:val="008721A1"/>
    <w:rsid w:val="00875AA8"/>
    <w:rsid w:val="00894975"/>
    <w:rsid w:val="008A204D"/>
    <w:rsid w:val="008D47F3"/>
    <w:rsid w:val="008D48AB"/>
    <w:rsid w:val="008D7FD5"/>
    <w:rsid w:val="008F218F"/>
    <w:rsid w:val="008F5E98"/>
    <w:rsid w:val="0090638D"/>
    <w:rsid w:val="00927425"/>
    <w:rsid w:val="00941CE9"/>
    <w:rsid w:val="0094369A"/>
    <w:rsid w:val="00945007"/>
    <w:rsid w:val="00946552"/>
    <w:rsid w:val="00963C48"/>
    <w:rsid w:val="00964650"/>
    <w:rsid w:val="00965D28"/>
    <w:rsid w:val="00966D52"/>
    <w:rsid w:val="00967547"/>
    <w:rsid w:val="00973357"/>
    <w:rsid w:val="0098026F"/>
    <w:rsid w:val="0099086B"/>
    <w:rsid w:val="00990BF4"/>
    <w:rsid w:val="00996CCB"/>
    <w:rsid w:val="009972A4"/>
    <w:rsid w:val="009B5679"/>
    <w:rsid w:val="009C486D"/>
    <w:rsid w:val="009C4CAC"/>
    <w:rsid w:val="009C65D7"/>
    <w:rsid w:val="009D208B"/>
    <w:rsid w:val="009D218A"/>
    <w:rsid w:val="009D29B3"/>
    <w:rsid w:val="009D6751"/>
    <w:rsid w:val="009D7545"/>
    <w:rsid w:val="009E46CA"/>
    <w:rsid w:val="009E6AF7"/>
    <w:rsid w:val="00A04275"/>
    <w:rsid w:val="00A21AB6"/>
    <w:rsid w:val="00A3045F"/>
    <w:rsid w:val="00A30B4F"/>
    <w:rsid w:val="00A36603"/>
    <w:rsid w:val="00A3671B"/>
    <w:rsid w:val="00A65D58"/>
    <w:rsid w:val="00A67256"/>
    <w:rsid w:val="00A95A52"/>
    <w:rsid w:val="00AC71F1"/>
    <w:rsid w:val="00B01CE3"/>
    <w:rsid w:val="00B22041"/>
    <w:rsid w:val="00B252F0"/>
    <w:rsid w:val="00B36024"/>
    <w:rsid w:val="00B44A16"/>
    <w:rsid w:val="00B47E60"/>
    <w:rsid w:val="00B57C21"/>
    <w:rsid w:val="00B6679C"/>
    <w:rsid w:val="00B82F70"/>
    <w:rsid w:val="00B86F35"/>
    <w:rsid w:val="00B90BEC"/>
    <w:rsid w:val="00B948AA"/>
    <w:rsid w:val="00B96088"/>
    <w:rsid w:val="00BA42CB"/>
    <w:rsid w:val="00BA7F60"/>
    <w:rsid w:val="00BB1AF5"/>
    <w:rsid w:val="00BC25E9"/>
    <w:rsid w:val="00BC77A7"/>
    <w:rsid w:val="00BD082E"/>
    <w:rsid w:val="00BD4621"/>
    <w:rsid w:val="00BD5AE5"/>
    <w:rsid w:val="00BD7E4F"/>
    <w:rsid w:val="00BF0AC2"/>
    <w:rsid w:val="00BF0DEB"/>
    <w:rsid w:val="00BF7B1D"/>
    <w:rsid w:val="00C0118B"/>
    <w:rsid w:val="00C0226C"/>
    <w:rsid w:val="00C03D64"/>
    <w:rsid w:val="00C04207"/>
    <w:rsid w:val="00C0574F"/>
    <w:rsid w:val="00C23076"/>
    <w:rsid w:val="00C31E0C"/>
    <w:rsid w:val="00C37F77"/>
    <w:rsid w:val="00C51975"/>
    <w:rsid w:val="00C81742"/>
    <w:rsid w:val="00C868D1"/>
    <w:rsid w:val="00CB43A3"/>
    <w:rsid w:val="00CB75B5"/>
    <w:rsid w:val="00CC0CFB"/>
    <w:rsid w:val="00CC5215"/>
    <w:rsid w:val="00CD173C"/>
    <w:rsid w:val="00CD536B"/>
    <w:rsid w:val="00CE580C"/>
    <w:rsid w:val="00CF62CF"/>
    <w:rsid w:val="00D204D6"/>
    <w:rsid w:val="00D22D46"/>
    <w:rsid w:val="00D25E97"/>
    <w:rsid w:val="00D33113"/>
    <w:rsid w:val="00D361A1"/>
    <w:rsid w:val="00D41B3C"/>
    <w:rsid w:val="00D438E0"/>
    <w:rsid w:val="00D6125B"/>
    <w:rsid w:val="00DB1D26"/>
    <w:rsid w:val="00DB35E6"/>
    <w:rsid w:val="00DC4277"/>
    <w:rsid w:val="00DC57A3"/>
    <w:rsid w:val="00DD5AA8"/>
    <w:rsid w:val="00DE49E8"/>
    <w:rsid w:val="00DF1913"/>
    <w:rsid w:val="00DF5668"/>
    <w:rsid w:val="00E0648C"/>
    <w:rsid w:val="00E06C47"/>
    <w:rsid w:val="00E1219F"/>
    <w:rsid w:val="00E33915"/>
    <w:rsid w:val="00EA5BB0"/>
    <w:rsid w:val="00EB22AA"/>
    <w:rsid w:val="00EB7BB9"/>
    <w:rsid w:val="00EC0B45"/>
    <w:rsid w:val="00EF4B40"/>
    <w:rsid w:val="00EF6180"/>
    <w:rsid w:val="00F2027A"/>
    <w:rsid w:val="00F37A4D"/>
    <w:rsid w:val="00F44A38"/>
    <w:rsid w:val="00F44B1B"/>
    <w:rsid w:val="00F557E1"/>
    <w:rsid w:val="00F559BF"/>
    <w:rsid w:val="00F643ED"/>
    <w:rsid w:val="00F67CD7"/>
    <w:rsid w:val="00F70EC9"/>
    <w:rsid w:val="00F80A29"/>
    <w:rsid w:val="00F81603"/>
    <w:rsid w:val="00F831B6"/>
    <w:rsid w:val="00F85CAA"/>
    <w:rsid w:val="00FA0985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06715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3E442354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49C140"/>
    <w:rsid w:val="52A3E6A8"/>
    <w:rsid w:val="52EEDD9E"/>
    <w:rsid w:val="56D56A4A"/>
    <w:rsid w:val="57223B22"/>
    <w:rsid w:val="5AB7C9D9"/>
    <w:rsid w:val="5D2DDEA6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26E8079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character" w:styleId="normaltextrun" w:customStyle="1">
    <w:name w:val="normaltextrun"/>
    <w:basedOn w:val="Domylnaczcionkaakapitu"/>
    <w:rsid w:val="00BD082E"/>
  </w:style>
  <w:style w:type="character" w:styleId="eop" w:customStyle="1">
    <w:name w:val="eop"/>
    <w:basedOn w:val="Domylnaczcionkaakapitu"/>
    <w:rsid w:val="00BD0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P="003D705E" w:rsidRDefault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P="005B7D68" w:rsidRDefault="005B7D68">
          <w:pPr>
            <w:pStyle w:val="3637580A79E54EE2BB9E7EF1890DB1F31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P="00CC5215" w:rsidRDefault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P="00CC5215" w:rsidRDefault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P="005B7D68" w:rsidRDefault="005B7D68">
          <w:pPr>
            <w:pStyle w:val="A73F559F2E1941448D94A3E77A662FCD1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5B7D68" w:rsidRDefault="005B7D68">
          <w:pPr>
            <w:pStyle w:val="133DF48FDC9340D8B5B31C7E419BAC40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5B7D68" w:rsidRDefault="005B7D68">
          <w:pPr>
            <w:pStyle w:val="1700E0773A7D4C50BE454DDCA2E6CF93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P="005B7D68" w:rsidRDefault="005B7D68">
          <w:pPr>
            <w:pStyle w:val="A9988C547E7444939BE79A487F73F3A72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P="005871F9" w:rsidRDefault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4CEE053344C245F08CF04DB31133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E4C8E-B7CD-4E3A-8B72-D492CE157E47}"/>
      </w:docPartPr>
      <w:docPartBody>
        <w:p w:rsidR="00621EF8" w:rsidP="00366604" w:rsidRDefault="00366604">
          <w:pPr>
            <w:pStyle w:val="4CEE053344C245F08CF04DB31133C55C"/>
          </w:pPr>
          <w:r w:rsidRPr="001D3AA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132F73"/>
    <w:rsid w:val="00143377"/>
    <w:rsid w:val="001725A9"/>
    <w:rsid w:val="001B1692"/>
    <w:rsid w:val="00265346"/>
    <w:rsid w:val="002B619D"/>
    <w:rsid w:val="002E1992"/>
    <w:rsid w:val="00310CF0"/>
    <w:rsid w:val="00312CE9"/>
    <w:rsid w:val="00366604"/>
    <w:rsid w:val="00374ABD"/>
    <w:rsid w:val="003B54BD"/>
    <w:rsid w:val="003D705E"/>
    <w:rsid w:val="003E7FD8"/>
    <w:rsid w:val="00421329"/>
    <w:rsid w:val="004D25A3"/>
    <w:rsid w:val="004F2008"/>
    <w:rsid w:val="0053771E"/>
    <w:rsid w:val="005871F9"/>
    <w:rsid w:val="005B7D68"/>
    <w:rsid w:val="005C418C"/>
    <w:rsid w:val="005D316F"/>
    <w:rsid w:val="00621EF8"/>
    <w:rsid w:val="0065328E"/>
    <w:rsid w:val="00657E58"/>
    <w:rsid w:val="00671DDA"/>
    <w:rsid w:val="00742D80"/>
    <w:rsid w:val="00795F64"/>
    <w:rsid w:val="008535F6"/>
    <w:rsid w:val="008628ED"/>
    <w:rsid w:val="008D48AB"/>
    <w:rsid w:val="009031FE"/>
    <w:rsid w:val="00944A04"/>
    <w:rsid w:val="00955B3B"/>
    <w:rsid w:val="009D208B"/>
    <w:rsid w:val="00A21AB6"/>
    <w:rsid w:val="00A45CBC"/>
    <w:rsid w:val="00A52462"/>
    <w:rsid w:val="00B22041"/>
    <w:rsid w:val="00B25ED0"/>
    <w:rsid w:val="00B37E2A"/>
    <w:rsid w:val="00BB04D4"/>
    <w:rsid w:val="00BE477A"/>
    <w:rsid w:val="00C257F5"/>
    <w:rsid w:val="00C47C7A"/>
    <w:rsid w:val="00C6166A"/>
    <w:rsid w:val="00CC5215"/>
    <w:rsid w:val="00CE7927"/>
    <w:rsid w:val="00D3399F"/>
    <w:rsid w:val="00DB35E6"/>
    <w:rsid w:val="00DE60DB"/>
    <w:rsid w:val="00DF3F6C"/>
    <w:rsid w:val="00DF76C1"/>
    <w:rsid w:val="00F01ADB"/>
    <w:rsid w:val="00F557E1"/>
    <w:rsid w:val="00F643ED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1EF8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4CEE053344C245F08CF04DB31133C55C">
    <w:name w:val="4CEE053344C245F08CF04DB31133C55C"/>
    <w:rsid w:val="00366604"/>
    <w:rPr>
      <w:kern w:val="0"/>
      <w:lang w:eastAsia="pl-PL"/>
    </w:rPr>
  </w:style>
  <w:style w:type="paragraph" w:customStyle="1" w:styleId="A73F559F2E1941448D94A3E77A662FCD1">
    <w:name w:val="A73F559F2E1941448D94A3E77A662FCD1"/>
    <w:rsid w:val="005B7D6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1">
    <w:name w:val="3637580A79E54EE2BB9E7EF1890DB1F31"/>
    <w:rsid w:val="005B7D6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1">
    <w:name w:val="133DF48FDC9340D8B5B31C7E419BAC401"/>
    <w:rsid w:val="005B7D6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1">
    <w:name w:val="1700E0773A7D4C50BE454DDCA2E6CF931"/>
    <w:rsid w:val="005B7D6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2">
    <w:name w:val="A9988C547E7444939BE79A487F73F3A72"/>
    <w:rsid w:val="005B7D68"/>
    <w:pPr>
      <w:suppressAutoHyphens/>
    </w:pPr>
    <w:rPr>
      <w:rFonts w:eastAsiaTheme="minorHAnsi"/>
      <w:kern w:val="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5F04C5-398E-43C4-AE21-17A42FA1AC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4.xml><?xml version="1.0" encoding="utf-8"?>
<ds:datastoreItem xmlns:ds="http://schemas.openxmlformats.org/officeDocument/2006/customXml" ds:itemID="{6543C988-75D4-4E49-A640-9B824C78D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bf30c-b9fb-48ad-8cc2-1b54a5d4e850"/>
    <ds:schemaRef ds:uri="b5a0337f-eecf-4c3d-b2e6-c7448bf4b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28</revision>
  <lastPrinted>2021-06-05T12:43:00.0000000Z</lastPrinted>
  <dcterms:created xsi:type="dcterms:W3CDTF">2026-02-05T09:34:00.0000000Z</dcterms:created>
  <dcterms:modified xsi:type="dcterms:W3CDTF">2026-02-05T09:35:32.1881303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